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4D4DD" w14:textId="77777777" w:rsidR="005E653F" w:rsidRPr="004514D8" w:rsidRDefault="005E653F" w:rsidP="000454A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74194393"/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ขอบเขตของงาน (</w:t>
      </w:r>
      <w:r w:rsidRPr="004514D8">
        <w:rPr>
          <w:rFonts w:ascii="TH SarabunIT๙" w:hAnsi="TH SarabunIT๙" w:cs="TH SarabunIT๙"/>
          <w:b/>
          <w:bCs/>
          <w:sz w:val="40"/>
          <w:szCs w:val="40"/>
        </w:rPr>
        <w:t>TOR)</w:t>
      </w: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6FAE4904" w14:textId="40415C75" w:rsidR="007A4CFE" w:rsidRPr="004514D8" w:rsidRDefault="00D21082" w:rsidP="000454A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</w:t>
      </w:r>
      <w:r w:rsidR="00FC3297"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ติด</w:t>
      </w: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ตั้ง</w:t>
      </w:r>
      <w:r w:rsidR="00FC3297"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โซล่าเซลล์</w:t>
      </w:r>
      <w:r w:rsidR="005B341E"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แบบติดตั้งบนหลังคา</w:t>
      </w:r>
      <w:r w:rsidR="00FC3297"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เพื่อ</w:t>
      </w: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อนุรักษ์พลังงาน</w:t>
      </w:r>
      <w:r w:rsidR="00FC3297"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และลดค่าใช้จ่าย</w:t>
      </w:r>
    </w:p>
    <w:p w14:paraId="073F3BE1" w14:textId="3E6BADC1" w:rsidR="000454A1" w:rsidRPr="004514D8" w:rsidRDefault="000454A1" w:rsidP="000454A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ทคโนโลยีราชมงคลล้านนา</w:t>
      </w:r>
    </w:p>
    <w:bookmarkEnd w:id="0"/>
    <w:p w14:paraId="4A21F8A9" w14:textId="4A120095" w:rsidR="00D76F98" w:rsidRPr="004514D8" w:rsidRDefault="00D76F98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99CBB" w14:textId="3B344E81" w:rsidR="006A2D2F" w:rsidRPr="004514D8" w:rsidRDefault="006A2D2F" w:rsidP="006A2D2F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ด้วยมหาวิทยาลัยเทคโนโลยีราชมงคลล้านนา มีความประสงค์จะติดตั้งโซล่าเซลล์ตามโครงการติดตั้ง</w:t>
      </w:r>
      <w:r w:rsidR="00F11080" w:rsidRPr="004514D8">
        <w:rPr>
          <w:rFonts w:ascii="TH SarabunIT๙" w:hAnsi="TH SarabunIT๙" w:cs="TH SarabunIT๙"/>
          <w:sz w:val="32"/>
          <w:szCs w:val="32"/>
          <w:cs/>
        </w:rPr>
        <w:br/>
      </w:r>
      <w:r w:rsidRPr="004514D8">
        <w:rPr>
          <w:rFonts w:ascii="TH SarabunIT๙" w:hAnsi="TH SarabunIT๙" w:cs="TH SarabunIT๙"/>
          <w:sz w:val="32"/>
          <w:szCs w:val="32"/>
          <w:cs/>
        </w:rPr>
        <w:t>โซล่าเซลล์แบบติดตั้งบนหลังคา (</w:t>
      </w:r>
      <w:r w:rsidRPr="004514D8">
        <w:rPr>
          <w:rFonts w:ascii="TH SarabunIT๙" w:hAnsi="TH SarabunIT๙" w:cs="TH SarabunIT๙"/>
          <w:sz w:val="32"/>
          <w:szCs w:val="32"/>
        </w:rPr>
        <w:t xml:space="preserve">Solar Rooftop)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เทคโนโลยีราชมงคลล้านนา เพื่อการอนุรักษ์พลังงานและลดค่าใช้จ่ายทางไฟฟ้า ขนาดไม่เกิน ๕ </w:t>
      </w:r>
      <w:r w:rsidRPr="004514D8">
        <w:rPr>
          <w:rFonts w:ascii="TH SarabunIT๙" w:hAnsi="TH SarabunIT๙" w:cs="TH SarabunIT๙"/>
          <w:sz w:val="32"/>
          <w:szCs w:val="32"/>
        </w:rPr>
        <w:t xml:space="preserve">MW </w:t>
      </w:r>
      <w:r w:rsidRPr="004514D8">
        <w:rPr>
          <w:rFonts w:ascii="TH SarabunIT๙" w:hAnsi="TH SarabunIT๙" w:cs="TH SarabunIT๙"/>
          <w:sz w:val="32"/>
          <w:szCs w:val="32"/>
          <w:cs/>
        </w:rPr>
        <w:t>โดยมีรายละเอียดสาระสำคัญของขอบเขตของงาน (</w:t>
      </w:r>
      <w:r w:rsidRPr="004514D8">
        <w:rPr>
          <w:rFonts w:ascii="TH SarabunIT๙" w:hAnsi="TH SarabunIT๙" w:cs="TH SarabunIT๙"/>
          <w:sz w:val="32"/>
          <w:szCs w:val="32"/>
        </w:rPr>
        <w:t xml:space="preserve">TOR) </w:t>
      </w:r>
      <w:r w:rsidRPr="004514D8">
        <w:rPr>
          <w:rFonts w:ascii="TH SarabunIT๙" w:hAnsi="TH SarabunIT๙" w:cs="TH SarabunIT๙"/>
          <w:sz w:val="32"/>
          <w:szCs w:val="32"/>
          <w:cs/>
        </w:rPr>
        <w:t>และคุณลักษณะเฉพาะของพัสดุ ดังต่อไปนี้</w:t>
      </w:r>
    </w:p>
    <w:p w14:paraId="71C16702" w14:textId="77777777" w:rsidR="006A2D2F" w:rsidRPr="004514D8" w:rsidRDefault="006A2D2F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33BBA3" w14:textId="34EF6686" w:rsidR="00D76F98" w:rsidRPr="004514D8" w:rsidRDefault="00843B31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76F98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268004B7" w14:textId="64CA8547" w:rsidR="00F11080" w:rsidRPr="004514D8" w:rsidRDefault="00F11080" w:rsidP="00F1108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มหาวิทยา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ลัยฯ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ติดตั้งโซล่าเซลล์เพื่อการอนุรักษ์พลังงานและลดค่าใช้จ่ายด้านไฟฟ้า ขนาดรวมไม่เกิน ๕ </w:t>
      </w:r>
      <w:r w:rsidRPr="004514D8">
        <w:rPr>
          <w:rFonts w:ascii="TH SarabunIT๙" w:hAnsi="TH SarabunIT๙" w:cs="TH SarabunIT๙"/>
          <w:sz w:val="32"/>
          <w:szCs w:val="32"/>
        </w:rPr>
        <w:t>M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ิดตั้งในมหาวิทยาลัยเทคโนโลยีราชมงคลล้านนา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 xml:space="preserve">วิทยาเขตต่าง ๆ </w:t>
      </w:r>
      <w:r w:rsidRPr="004514D8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Pr="004514D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B1C6561" w14:textId="77777777" w:rsidR="0082187C" w:rsidRPr="004514D8" w:rsidRDefault="0082187C" w:rsidP="006912B8">
      <w:pPr>
        <w:pStyle w:val="a3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DA6139E" w14:textId="47BE47DD" w:rsidR="00BE6DAB" w:rsidRPr="004514D8" w:rsidRDefault="00843B31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75675243"/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CD781D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788C8C4" w14:textId="4867D97F" w:rsidR="00F14273" w:rsidRPr="004514D8" w:rsidRDefault="00F11080" w:rsidP="00F14273">
      <w:pPr>
        <w:pStyle w:val="a3"/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336EBC" w:rsidRPr="004514D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ติดตั้งโซล่าเซลล์แบบ</w:t>
      </w:r>
      <w:r w:rsidR="00281195" w:rsidRPr="004514D8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บนหลังอาคารสถานที่</w:t>
      </w:r>
      <w:r w:rsidRPr="004514D8">
        <w:rPr>
          <w:rFonts w:ascii="TH SarabunIT๙" w:hAnsi="TH SarabunIT๙" w:cs="TH SarabunIT๙"/>
          <w:sz w:val="32"/>
          <w:szCs w:val="32"/>
          <w:cs/>
        </w:rPr>
        <w:t>ใน</w:t>
      </w:r>
      <w:r w:rsidR="008D7079" w:rsidRPr="004514D8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0C244E" w:rsidRPr="004514D8">
        <w:rPr>
          <w:rFonts w:ascii="TH SarabunIT๙" w:hAnsi="TH SarabunIT๙" w:cs="TH SarabunIT๙"/>
          <w:sz w:val="32"/>
          <w:szCs w:val="32"/>
          <w:cs/>
        </w:rPr>
        <w:t>ตามสถานที่ดังต่อไปนี้</w:t>
      </w:r>
    </w:p>
    <w:p w14:paraId="776113D0" w14:textId="72B09EF9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75699828"/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0C244E" w:rsidRPr="004514D8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 xml:space="preserve">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 xml:space="preserve">ภาคพายัพ เชียงใหม่ </w:t>
      </w:r>
      <w:r w:rsidR="00F61F14"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๙๙๙.๘๐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44152625" w14:textId="7CCFA4D3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๒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 xml:space="preserve">ภาคพายัพ เชียงใหม่ </w:t>
      </w:r>
      <w:r w:rsidR="00F61F14"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๖๐๔.๔๔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0C113EFF" w14:textId="44F321EC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๓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ภาคพายัพ ดอยสะเก็ด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๓๔๑.๕๕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0CAA8685" w14:textId="3E692A89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๔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ภาคพายัพ เจ็ดยอด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ขนาด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๑๔๙.๐๔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04F7538B" w14:textId="63918E67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๕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๔๕๙.๕๔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1F4CA9F4" w14:textId="06B0F772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๖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ลำปาง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๕๓๖.๐๖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5B20C0CB" w14:textId="3E851F4D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๗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 xml:space="preserve">ตาก </w:t>
      </w:r>
      <w:r w:rsidR="00F61F14"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ขนาด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๔๐๘.๔๘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12910CB5" w14:textId="140EA444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๘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 xml:space="preserve">ตาก </w:t>
      </w:r>
      <w:r w:rsidR="00F61F14"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๑๑๐.๔๐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61A130E0" w14:textId="10C08FA2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๙  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 xml:space="preserve">ตาก </w:t>
      </w:r>
      <w:r w:rsidR="00F61F14"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๓๐๘.๔๘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7FDCF942" w14:textId="465305E7" w:rsidR="00F61F14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๑๐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น่าน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ขนาด ๑๓๙.๓๘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206D8588" w14:textId="7A1656C4" w:rsidR="000C244E" w:rsidRPr="004514D8" w:rsidRDefault="00F11080" w:rsidP="00533C47">
      <w:pPr>
        <w:pStyle w:val="a3"/>
        <w:tabs>
          <w:tab w:val="left" w:pos="1134"/>
        </w:tabs>
        <w:spacing w:before="120" w:after="120" w:line="240" w:lineRule="auto"/>
        <w:ind w:left="709" w:firstLine="461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๑.๑๑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61F14" w:rsidRPr="004514D8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ab/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ขนาด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๓๕๐.๕๒ </w:t>
      </w:r>
      <w:r w:rsidR="00F14273" w:rsidRPr="004514D8">
        <w:rPr>
          <w:rFonts w:ascii="TH SarabunIT๙" w:hAnsi="TH SarabunIT๙" w:cs="TH SarabunIT๙"/>
          <w:sz w:val="32"/>
          <w:szCs w:val="32"/>
        </w:rPr>
        <w:t>KW</w:t>
      </w:r>
    </w:p>
    <w:p w14:paraId="2AAE3F73" w14:textId="77777777" w:rsidR="00F11080" w:rsidRPr="004514D8" w:rsidRDefault="00F11080" w:rsidP="00F11080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175675473"/>
      <w:bookmarkEnd w:id="2"/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81195" w:rsidRPr="004514D8">
        <w:rPr>
          <w:rFonts w:ascii="TH SarabunIT๙" w:hAnsi="TH SarabunIT๙" w:cs="TH SarabunIT๙"/>
          <w:sz w:val="32"/>
          <w:szCs w:val="32"/>
          <w:cs/>
        </w:rPr>
        <w:t>ลดการ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ใช้ไฟฟ้าจาก</w:t>
      </w:r>
      <w:r w:rsidR="00281195" w:rsidRPr="004514D8">
        <w:rPr>
          <w:rFonts w:ascii="TH SarabunIT๙" w:hAnsi="TH SarabunIT๙" w:cs="TH SarabunIT๙"/>
          <w:sz w:val="32"/>
          <w:szCs w:val="32"/>
          <w:cs/>
        </w:rPr>
        <w:t>ซากฟอสซิล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ที่สร้างมลพิษต่อสิ่งแวดล้อม</w:t>
      </w:r>
    </w:p>
    <w:p w14:paraId="48DBA18B" w14:textId="77777777" w:rsidR="00F14273" w:rsidRPr="004514D8" w:rsidRDefault="00F11080" w:rsidP="00F11080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เพื่อลดค่าใช้จ่าย</w:t>
      </w:r>
      <w:r w:rsidR="00281195" w:rsidRPr="004514D8">
        <w:rPr>
          <w:rFonts w:ascii="TH SarabunIT๙" w:hAnsi="TH SarabunIT๙" w:cs="TH SarabunIT๙"/>
          <w:sz w:val="32"/>
          <w:szCs w:val="32"/>
          <w:cs/>
        </w:rPr>
        <w:t>ด้านค่าไฟฟ้า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0C244E" w:rsidRPr="004514D8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ฯ</w:t>
      </w:r>
      <w:r w:rsidR="000C244E" w:rsidRPr="004514D8">
        <w:rPr>
          <w:rFonts w:ascii="TH SarabunIT๙" w:hAnsi="TH SarabunIT๙" w:cs="TH SarabunIT๙"/>
          <w:sz w:val="32"/>
          <w:szCs w:val="32"/>
          <w:cs/>
        </w:rPr>
        <w:t xml:space="preserve"> ลงร้อยละ ๒๐ ต่อปี</w:t>
      </w:r>
    </w:p>
    <w:p w14:paraId="14F86BF0" w14:textId="61D1CE13" w:rsidR="00F11080" w:rsidRPr="004514D8" w:rsidRDefault="00F11080" w:rsidP="00F11080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="0082187C" w:rsidRPr="004514D8">
        <w:rPr>
          <w:rFonts w:ascii="TH SarabunIT๙" w:hAnsi="TH SarabunIT๙" w:cs="TH SarabunIT๙"/>
          <w:sz w:val="32"/>
          <w:szCs w:val="32"/>
          <w:cs/>
        </w:rPr>
        <w:t>เพื่อขายคาร์บอนเครดิตจากการลดการใช้ไฟฟ้าจากซากฟอสซิล</w:t>
      </w:r>
    </w:p>
    <w:p w14:paraId="0A0BA784" w14:textId="77777777" w:rsidR="00F11080" w:rsidRPr="004514D8" w:rsidRDefault="00F11080" w:rsidP="00F11080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๕ </w:t>
      </w:r>
      <w:r w:rsidR="005C363B" w:rsidRPr="004514D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406CE" w:rsidRPr="004514D8">
        <w:rPr>
          <w:rFonts w:ascii="TH SarabunIT๙" w:hAnsi="TH SarabunIT๙" w:cs="TH SarabunIT๙"/>
          <w:sz w:val="32"/>
          <w:szCs w:val="32"/>
          <w:cs/>
        </w:rPr>
        <w:t>ลด</w:t>
      </w:r>
      <w:r w:rsidR="005C363B" w:rsidRPr="004514D8">
        <w:rPr>
          <w:rFonts w:ascii="TH SarabunIT๙" w:hAnsi="TH SarabunIT๙" w:cs="TH SarabunIT๙"/>
          <w:sz w:val="32"/>
          <w:szCs w:val="32"/>
          <w:cs/>
        </w:rPr>
        <w:t>ปัญหาฝุ่นละอองขนาดเล็ก (</w:t>
      </w:r>
      <w:r w:rsidR="005C363B" w:rsidRPr="004514D8">
        <w:rPr>
          <w:rFonts w:ascii="TH SarabunIT๙" w:hAnsi="TH SarabunIT๙" w:cs="TH SarabunIT๙"/>
          <w:sz w:val="32"/>
          <w:szCs w:val="32"/>
        </w:rPr>
        <w:t>PM</w:t>
      </w:r>
      <w:r w:rsidR="00FC4F66" w:rsidRPr="004514D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5C363B" w:rsidRPr="004514D8">
        <w:rPr>
          <w:rFonts w:ascii="TH SarabunIT๙" w:hAnsi="TH SarabunIT๙" w:cs="TH SarabunIT๙"/>
          <w:sz w:val="32"/>
          <w:szCs w:val="32"/>
        </w:rPr>
        <w:t>.</w:t>
      </w:r>
      <w:r w:rsidR="00FC4F66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5C363B" w:rsidRPr="004514D8">
        <w:rPr>
          <w:rFonts w:ascii="TH SarabunIT๙" w:hAnsi="TH SarabunIT๙" w:cs="TH SarabunIT๙"/>
          <w:sz w:val="32"/>
          <w:szCs w:val="32"/>
        </w:rPr>
        <w:t xml:space="preserve">) </w:t>
      </w:r>
      <w:r w:rsidR="005C363B" w:rsidRPr="004514D8">
        <w:rPr>
          <w:rFonts w:ascii="TH SarabunIT๙" w:hAnsi="TH SarabunIT๙" w:cs="TH SarabunIT๙"/>
          <w:sz w:val="32"/>
          <w:szCs w:val="32"/>
          <w:cs/>
        </w:rPr>
        <w:t>ในบริเวณมหาวิทยาลัยเทคโนโลยีราชมงคลล้านนา</w:t>
      </w:r>
    </w:p>
    <w:p w14:paraId="7448DC3A" w14:textId="0437D9D7" w:rsidR="00273B74" w:rsidRPr="004514D8" w:rsidRDefault="00F11080" w:rsidP="00F11080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๖ </w:t>
      </w:r>
      <w:r w:rsidR="00984FE2" w:rsidRPr="004514D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406CE" w:rsidRPr="004514D8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8847A5" w:rsidRPr="004514D8">
        <w:rPr>
          <w:rFonts w:ascii="TH SarabunIT๙" w:hAnsi="TH SarabunIT๙" w:cs="TH SarabunIT๙"/>
          <w:sz w:val="32"/>
          <w:szCs w:val="32"/>
          <w:cs/>
        </w:rPr>
        <w:t>ความ</w:t>
      </w:r>
      <w:r w:rsidR="00336EBC" w:rsidRPr="004514D8">
        <w:rPr>
          <w:rFonts w:ascii="TH SarabunIT๙" w:hAnsi="TH SarabunIT๙" w:cs="TH SarabunIT๙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="00984FE2" w:rsidRPr="004514D8">
        <w:rPr>
          <w:rFonts w:ascii="TH SarabunIT๙" w:hAnsi="TH SarabunIT๙" w:cs="TH SarabunIT๙"/>
          <w:sz w:val="32"/>
          <w:szCs w:val="32"/>
          <w:cs/>
        </w:rPr>
        <w:t>ให้</w:t>
      </w:r>
      <w:r w:rsidR="00336EBC" w:rsidRPr="004514D8">
        <w:rPr>
          <w:rFonts w:ascii="TH SarabunIT๙" w:hAnsi="TH SarabunIT๙" w:cs="TH SarabunIT๙"/>
          <w:sz w:val="32"/>
          <w:szCs w:val="32"/>
          <w:cs/>
        </w:rPr>
        <w:t>มากยิ่งขึ้น</w:t>
      </w:r>
      <w:bookmarkEnd w:id="3"/>
    </w:p>
    <w:p w14:paraId="161C27A7" w14:textId="77777777" w:rsidR="00F11080" w:rsidRPr="004514D8" w:rsidRDefault="00F11080" w:rsidP="00F11080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1"/>
    <w:p w14:paraId="61C4D95F" w14:textId="77777777" w:rsidR="004514D8" w:rsidRDefault="004514D8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47A56" w14:textId="1BE60119" w:rsidR="00CD781D" w:rsidRPr="004514D8" w:rsidRDefault="00843B31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 </w:t>
      </w:r>
      <w:r w:rsidR="00CD781D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22E41CA3" w14:textId="6027E5D5" w:rsidR="007866CB" w:rsidRPr="004514D8" w:rsidRDefault="007866CB" w:rsidP="00F14273">
      <w:pPr>
        <w:tabs>
          <w:tab w:val="left" w:pos="1134"/>
        </w:tabs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๓.๑ ติดตั้งโซล่าเซลล์แบบติดตั้งบนหลัง</w:t>
      </w:r>
      <w:r w:rsidR="00273B74" w:rsidRPr="004514D8">
        <w:rPr>
          <w:rFonts w:ascii="TH SarabunIT๙" w:hAnsi="TH SarabunIT๙" w:cs="TH SarabunIT๙"/>
          <w:sz w:val="32"/>
          <w:szCs w:val="32"/>
          <w:cs/>
        </w:rPr>
        <w:t>คาหรือภายในมหาวิทยาลัย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เสร็จสิ้นภายในปีงบประมาณ พ.ศ.๒๕๖๘</w:t>
      </w:r>
    </w:p>
    <w:p w14:paraId="0862F25D" w14:textId="7AD5757C" w:rsidR="00273B74" w:rsidRPr="004514D8" w:rsidRDefault="00273B74" w:rsidP="00273B74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4514D8">
        <w:rPr>
          <w:rFonts w:ascii="TH SarabunIT๙" w:hAnsi="TH SarabunIT๙" w:cs="TH SarabunIT๙"/>
          <w:sz w:val="32"/>
          <w:szCs w:val="32"/>
          <w:cs/>
        </w:rPr>
        <w:t>ค่าใช้จ่ายด้านค่าไฟฟ้า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>ลดลงร้อยละ ๒๐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ภาย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ในปีงบประมาณ พ.ศ.๒๕๖๘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5C6E74" w14:textId="4D8F51EE" w:rsidR="00273B74" w:rsidRPr="004514D8" w:rsidRDefault="00273B74" w:rsidP="00273B74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4514D8">
        <w:rPr>
          <w:rFonts w:ascii="TH SarabunIT๙" w:hAnsi="TH SarabunIT๙" w:cs="TH SarabunIT๙"/>
          <w:sz w:val="32"/>
          <w:szCs w:val="32"/>
          <w:cs/>
        </w:rPr>
        <w:t>ขายคาร์บอนเครดิตจากการใช้ไฟฟ้าจาก</w:t>
      </w:r>
      <w:r w:rsidRPr="004514D8">
        <w:rPr>
          <w:rFonts w:ascii="TH SarabunIT๙" w:hAnsi="TH SarabunIT๙" w:cs="TH SarabunIT๙"/>
          <w:sz w:val="32"/>
          <w:szCs w:val="32"/>
          <w:cs/>
        </w:rPr>
        <w:t>โซล่าเซลล์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ได้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ภายในปีงบประมาณ พ.ศ.๒๕๖๘</w:t>
      </w:r>
    </w:p>
    <w:p w14:paraId="4BC31E8D" w14:textId="2C891DEA" w:rsidR="00273B74" w:rsidRPr="004514D8" w:rsidRDefault="00273B74" w:rsidP="00273B74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4514D8">
        <w:rPr>
          <w:rFonts w:ascii="TH SarabunIT๙" w:hAnsi="TH SarabunIT๙" w:cs="TH SarabunIT๙"/>
          <w:sz w:val="32"/>
          <w:szCs w:val="32"/>
          <w:cs/>
        </w:rPr>
        <w:t>ปัญหาฝุ่นละอองขนาดเล็ก (</w:t>
      </w:r>
      <w:r w:rsidRPr="004514D8">
        <w:rPr>
          <w:rFonts w:ascii="TH SarabunIT๙" w:hAnsi="TH SarabunIT๙" w:cs="TH SarabunIT๙"/>
          <w:sz w:val="32"/>
          <w:szCs w:val="32"/>
        </w:rPr>
        <w:t xml:space="preserve">PM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๒.๕) </w:t>
      </w:r>
      <w:r w:rsidRPr="004514D8">
        <w:rPr>
          <w:rFonts w:ascii="TH SarabunIT๙" w:hAnsi="TH SarabunIT๙" w:cs="TH SarabunIT๙"/>
          <w:sz w:val="32"/>
          <w:szCs w:val="32"/>
          <w:cs/>
        </w:rPr>
        <w:t>ลดลง</w:t>
      </w:r>
      <w:r w:rsidR="00F14273" w:rsidRPr="004514D8">
        <w:rPr>
          <w:rFonts w:ascii="TH SarabunIT๙" w:hAnsi="TH SarabunIT๙" w:cs="TH SarabunIT๙"/>
          <w:sz w:val="32"/>
          <w:szCs w:val="32"/>
          <w:cs/>
        </w:rPr>
        <w:t>ร้อยละ ๒๐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>ภายในปีงบประมาณ พ.ศ.๒๕๖๘</w:t>
      </w:r>
    </w:p>
    <w:p w14:paraId="1DA35E38" w14:textId="25E6C00D" w:rsidR="00863DF1" w:rsidRPr="004514D8" w:rsidRDefault="00863DF1" w:rsidP="00273B74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๓.๕ มีศูนย์เรียนรู้</w:t>
      </w:r>
      <w:r w:rsidRPr="004514D8">
        <w:rPr>
          <w:rFonts w:ascii="TH SarabunIT๙" w:hAnsi="TH SarabunIT๙" w:cs="TH SarabunIT๙"/>
          <w:sz w:val="32"/>
          <w:szCs w:val="32"/>
          <w:cs/>
        </w:rPr>
        <w:t>พลังงานทดแทนและอนุรักษ์พลังงาน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>ภายในปีงบประมาณ พ.ศ.๒๕๖๘</w:t>
      </w:r>
    </w:p>
    <w:p w14:paraId="2C8A0106" w14:textId="77777777" w:rsidR="007114F6" w:rsidRPr="004514D8" w:rsidRDefault="007114F6" w:rsidP="007114F6">
      <w:pPr>
        <w:pStyle w:val="a3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CD994" w14:textId="0F238389" w:rsidR="00D76F98" w:rsidRPr="004514D8" w:rsidRDefault="00843B31" w:rsidP="00A41A30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41A30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D76F98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18B9A5F2" w14:textId="3E28B90B" w:rsidR="00605F72" w:rsidRPr="004514D8" w:rsidRDefault="00A41A30" w:rsidP="00A41A30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ผู้ให้บริการด้านสาธารณูปโภคเข้ามาเสนอผลประโยชน์ในการดำเนินการจัดหา ติดตั้ง และให้บริการด้านไฟฟ้าจากโซล่าเซลล์แก่มหาวิทยาลัยฯ โดยใช้หลักเกณฑ์</w:t>
      </w:r>
      <w:bookmarkStart w:id="4" w:name="_Hlk175675113"/>
      <w:r w:rsidRPr="004514D8">
        <w:rPr>
          <w:rFonts w:ascii="TH SarabunIT๙" w:hAnsi="TH SarabunIT๙" w:cs="TH SarabunIT๙"/>
          <w:sz w:val="32"/>
          <w:szCs w:val="32"/>
          <w:cs/>
        </w:rPr>
        <w:t>การ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>ให้</w:t>
      </w:r>
      <w:r w:rsidR="00273B74" w:rsidRPr="004514D8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6C5BC6" w:rsidRPr="004514D8">
        <w:rPr>
          <w:rFonts w:ascii="TH SarabunIT๙" w:hAnsi="TH SarabunIT๙" w:cs="TH SarabunIT๙"/>
          <w:sz w:val="32"/>
          <w:szCs w:val="32"/>
          <w:cs/>
        </w:rPr>
        <w:t>รวม</w:t>
      </w:r>
      <w:r w:rsidRPr="004514D8">
        <w:rPr>
          <w:rFonts w:ascii="TH SarabunIT๙" w:hAnsi="TH SarabunIT๙" w:cs="TH SarabunIT๙"/>
          <w:sz w:val="32"/>
          <w:szCs w:val="32"/>
          <w:cs/>
        </w:rPr>
        <w:t>สูงสุด (</w:t>
      </w:r>
      <w:r w:rsidR="00273B74" w:rsidRPr="004514D8">
        <w:rPr>
          <w:rFonts w:ascii="TH SarabunIT๙" w:hAnsi="TH SarabunIT๙" w:cs="TH SarabunIT๙"/>
          <w:sz w:val="32"/>
          <w:szCs w:val="32"/>
        </w:rPr>
        <w:t>Gross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273B74" w:rsidRPr="004514D8">
        <w:rPr>
          <w:rFonts w:ascii="TH SarabunIT๙" w:hAnsi="TH SarabunIT๙" w:cs="TH SarabunIT๙"/>
          <w:sz w:val="32"/>
          <w:szCs w:val="32"/>
        </w:rPr>
        <w:t>Benefits</w:t>
      </w:r>
      <w:r w:rsidRPr="004514D8">
        <w:rPr>
          <w:rFonts w:ascii="TH SarabunIT๙" w:hAnsi="TH SarabunIT๙" w:cs="TH SarabunIT๙"/>
          <w:sz w:val="32"/>
          <w:szCs w:val="32"/>
        </w:rPr>
        <w:t xml:space="preserve">) </w:t>
      </w:r>
      <w:r w:rsidRPr="004514D8">
        <w:rPr>
          <w:rFonts w:ascii="TH SarabunIT๙" w:hAnsi="TH SarabunIT๙" w:cs="TH SarabunIT๙"/>
          <w:sz w:val="32"/>
          <w:szCs w:val="32"/>
          <w:cs/>
        </w:rPr>
        <w:t>ที่มหาวิทยาลัย</w:t>
      </w:r>
      <w:r w:rsidR="00863DF1"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4514D8">
        <w:rPr>
          <w:rFonts w:ascii="TH SarabunIT๙" w:hAnsi="TH SarabunIT๙" w:cs="TH SarabunIT๙"/>
          <w:sz w:val="32"/>
          <w:szCs w:val="32"/>
          <w:cs/>
        </w:rPr>
        <w:t>จะได้รับจาก</w:t>
      </w:r>
      <w:r w:rsidR="00534BF8" w:rsidRPr="004514D8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4514D8">
        <w:rPr>
          <w:rFonts w:ascii="TH SarabunIT๙" w:hAnsi="TH SarabunIT๙" w:cs="TH SarabunIT๙"/>
          <w:sz w:val="32"/>
          <w:szCs w:val="32"/>
          <w:cs/>
        </w:rPr>
        <w:t>ฯ</w:t>
      </w:r>
      <w:bookmarkEnd w:id="4"/>
    </w:p>
    <w:p w14:paraId="6C2F3C21" w14:textId="56663FB8" w:rsidR="00AC6FF8" w:rsidRPr="004514D8" w:rsidRDefault="00AC6FF8" w:rsidP="00AC6FF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ฯ ต้องจัดทำรายการการติดตั้งอุปกรณ์โซล่าเซลล์ให้แก่มหาวิทยาลัยฯ </w:t>
      </w:r>
      <w:r w:rsidR="00534BF8" w:rsidRPr="004514D8">
        <w:rPr>
          <w:rFonts w:ascii="TH SarabunIT๙" w:hAnsi="TH SarabunIT๙" w:cs="TH SarabunIT๙"/>
          <w:sz w:val="32"/>
          <w:szCs w:val="32"/>
          <w:cs/>
        </w:rPr>
        <w:t>จำแน</w:t>
      </w:r>
      <w:r w:rsidRPr="004514D8">
        <w:rPr>
          <w:rFonts w:ascii="TH SarabunIT๙" w:hAnsi="TH SarabunIT๙" w:cs="TH SarabunIT๙"/>
          <w:sz w:val="32"/>
          <w:szCs w:val="32"/>
          <w:cs/>
        </w:rPr>
        <w:t>กตามวิทยาเขต</w:t>
      </w:r>
      <w:r w:rsidR="00534BF8" w:rsidRPr="004514D8">
        <w:rPr>
          <w:rFonts w:ascii="TH SarabunIT๙" w:hAnsi="TH SarabunIT๙" w:cs="TH SarabunIT๙"/>
          <w:sz w:val="32"/>
          <w:szCs w:val="32"/>
          <w:cs/>
        </w:rPr>
        <w:t>แต่ละแห่งอย่างชัดเจน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534BF8" w:rsidRPr="004514D8">
        <w:rPr>
          <w:rFonts w:ascii="TH SarabunIT๙" w:hAnsi="TH SarabunIT๙" w:cs="TH SarabunIT๙"/>
          <w:sz w:val="32"/>
          <w:szCs w:val="32"/>
          <w:cs/>
        </w:rPr>
        <w:t>การ</w:t>
      </w:r>
      <w:r w:rsidRPr="004514D8">
        <w:rPr>
          <w:rFonts w:ascii="TH SarabunIT๙" w:hAnsi="TH SarabunIT๙" w:cs="TH SarabunIT๙"/>
          <w:sz w:val="32"/>
          <w:szCs w:val="32"/>
          <w:cs/>
        </w:rPr>
        <w:t>อุปกรณ์แต่ละชนิด กำลังไฟฟ้าที่คาดว่าจะผลิตให้แต่ละวิทยาเขต แสดงรายละเอียดการติดตั้งทุกขั้นตอน แสดงเทคนิคการติดตั้งที่จะทำให้ได้กำลังไฟฟ้าสูงสุด</w:t>
      </w:r>
      <w:r w:rsidR="003D630E" w:rsidRPr="004514D8">
        <w:rPr>
          <w:rFonts w:ascii="TH SarabunIT๙" w:hAnsi="TH SarabunIT๙" w:cs="TH SarabunIT๙"/>
          <w:sz w:val="32"/>
          <w:szCs w:val="32"/>
          <w:cs/>
        </w:rPr>
        <w:t xml:space="preserve"> การเสนอแผนงานการดำเนินการในแต่ละเดือน การเสนอแผนบำรุงรักษาอุปกรณ์ตลอดอายุสัญญา การเสนอแผนการแก้ไขปัญหาเมื่อระบบผลิตไฟฟ้าลดลง การเสนอแผนกำจัดฝุ่นละอองขนาดเล็ก (</w:t>
      </w:r>
      <w:r w:rsidR="003D630E" w:rsidRPr="004514D8">
        <w:rPr>
          <w:rFonts w:ascii="TH SarabunIT๙" w:hAnsi="TH SarabunIT๙" w:cs="TH SarabunIT๙"/>
          <w:sz w:val="32"/>
          <w:szCs w:val="32"/>
        </w:rPr>
        <w:t>PM</w:t>
      </w:r>
      <w:r w:rsidR="00B131A5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30E" w:rsidRPr="004514D8">
        <w:rPr>
          <w:rFonts w:ascii="TH SarabunIT๙" w:hAnsi="TH SarabunIT๙" w:cs="TH SarabunIT๙"/>
          <w:sz w:val="32"/>
          <w:szCs w:val="32"/>
          <w:cs/>
        </w:rPr>
        <w:t>๒.๕) และการเสนอแผนการสนับสนุน</w:t>
      </w:r>
      <w:r w:rsidR="00534BF8" w:rsidRPr="004514D8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 w:rsidR="003D630E" w:rsidRPr="004514D8">
        <w:rPr>
          <w:rFonts w:ascii="TH SarabunIT๙" w:hAnsi="TH SarabunIT๙" w:cs="TH SarabunIT๙"/>
          <w:sz w:val="32"/>
          <w:szCs w:val="32"/>
          <w:cs/>
        </w:rPr>
        <w:t xml:space="preserve">ศูนย์เรียนรู้พลังงานทดแทน </w:t>
      </w:r>
    </w:p>
    <w:p w14:paraId="3B2AE76F" w14:textId="77777777" w:rsidR="00AC6FF8" w:rsidRPr="004514D8" w:rsidRDefault="00AC6FF8" w:rsidP="000C4CF3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559A070" w14:textId="7B773809" w:rsidR="00CD781D" w:rsidRPr="004514D8" w:rsidRDefault="008142E2" w:rsidP="000C4CF3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43B31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72513F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4E29ECEA" w14:textId="608F3FF5" w:rsidR="00534BF8" w:rsidRPr="004514D8" w:rsidRDefault="00534BF8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ผู้ให้บริการจะต้องติดตั้งโซล่าเซลล์เพื่อผลิตกระแสไฟฟ้าในจุดที่มหาวิทยาลัยฯ กำหนด ดังนี้</w:t>
      </w:r>
    </w:p>
    <w:p w14:paraId="64B422AA" w14:textId="2BA759BA" w:rsidR="007C7C72" w:rsidRPr="004514D8" w:rsidRDefault="008142E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E54FC2" w:rsidRPr="004514D8">
        <w:rPr>
          <w:rFonts w:ascii="TH SarabunIT๙" w:hAnsi="TH SarabunIT๙" w:cs="TH SarabunIT๙"/>
          <w:sz w:val="32"/>
          <w:szCs w:val="32"/>
          <w:cs/>
        </w:rPr>
        <w:t>.๑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 xml:space="preserve"> โซล่าเซลล์ขนาด ๙๙๙.๘๐ </w:t>
      </w:r>
      <w:r w:rsidR="007C7C72"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 xml:space="preserve">ติดตั้งที่ภาคพายัพ เชียงใหม่ </w:t>
      </w:r>
      <w:r w:rsidR="007C7C72"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>๑</w:t>
      </w:r>
    </w:p>
    <w:p w14:paraId="43224362" w14:textId="6CEFCA5A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๒ โซล่าเซลล์ขนาด ๖๐๔.๔๔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ติดตั้งที่ภาคพายัพ เชียงใหม่ </w:t>
      </w:r>
      <w:r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Pr="004514D8">
        <w:rPr>
          <w:rFonts w:ascii="TH SarabunIT๙" w:hAnsi="TH SarabunIT๙" w:cs="TH SarabunIT๙"/>
          <w:sz w:val="32"/>
          <w:szCs w:val="32"/>
          <w:cs/>
        </w:rPr>
        <w:t>๒</w:t>
      </w:r>
    </w:p>
    <w:p w14:paraId="147FD7D4" w14:textId="256D9408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๓ โซล่าเซลล์ขนาด ๓๔๑.๕๕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ที่ภาคพายัพ ดอยสะเก็ด</w:t>
      </w:r>
    </w:p>
    <w:p w14:paraId="07878F99" w14:textId="387EB666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๔ โซล่าเซลล์ขนาด ๑๔๙.๐๔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ที่ภาคพายัพ เจ็ดยอด</w:t>
      </w:r>
    </w:p>
    <w:p w14:paraId="769CA12B" w14:textId="51AAB5BE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๕ โซล่าเซลล์ขนาด ๔๕๙.๕๔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ที่เชียงราย</w:t>
      </w:r>
    </w:p>
    <w:p w14:paraId="71DFDE7C" w14:textId="50E2AA78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๖ โซล่าเซลล์ขนาด ๕๓๖.๐๖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ที่ลำปาง</w:t>
      </w:r>
    </w:p>
    <w:p w14:paraId="34674298" w14:textId="389C0CAB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๗ โซล่าเซลล์ขนาด ๔๐๘.๔๘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ติดตั้งที่ตาก </w:t>
      </w:r>
      <w:r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</w:p>
    <w:p w14:paraId="78728B52" w14:textId="49D38C6B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๘ โซล่าเซลล์ขนาด ๑๑๐.๔๐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ติดตั้งที่ตาก </w:t>
      </w:r>
      <w:r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Pr="004514D8">
        <w:rPr>
          <w:rFonts w:ascii="TH SarabunIT๙" w:hAnsi="TH SarabunIT๙" w:cs="TH SarabunIT๙"/>
          <w:sz w:val="32"/>
          <w:szCs w:val="32"/>
          <w:cs/>
        </w:rPr>
        <w:t>๒</w:t>
      </w:r>
    </w:p>
    <w:p w14:paraId="5D57BB47" w14:textId="578A5F15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๙ โซล่าเซลล์ขนาด ๓๐๘.๔๘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ติดตั้งที่ตาก </w:t>
      </w:r>
      <w:r w:rsidRPr="004514D8">
        <w:rPr>
          <w:rFonts w:ascii="TH SarabunIT๙" w:hAnsi="TH SarabunIT๙" w:cs="TH SarabunIT๙"/>
          <w:sz w:val="32"/>
          <w:szCs w:val="32"/>
        </w:rPr>
        <w:t xml:space="preserve">Meter </w:t>
      </w:r>
      <w:r w:rsidRPr="004514D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09B8819E" w14:textId="14EC0321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๑๐โซล่าเซลล์ขนาด ๑๓๙.๓๘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ที่น่าน</w:t>
      </w:r>
    </w:p>
    <w:p w14:paraId="06513051" w14:textId="7ABB4E2C" w:rsidR="007C7C72" w:rsidRPr="004514D8" w:rsidRDefault="007C7C72" w:rsidP="007C7C7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๕.๑๑โซล่าเซลล์ขนาด ๓๕๐.๕๒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ที่พิษณุโลก</w:t>
      </w:r>
    </w:p>
    <w:p w14:paraId="34BD35EC" w14:textId="73B74374" w:rsidR="007C7C72" w:rsidRPr="004514D8" w:rsidRDefault="007C7C72" w:rsidP="00E54FC2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146D3" w14:textId="77777777" w:rsidR="004514D8" w:rsidRDefault="004514D8" w:rsidP="006A2D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280DC" w14:textId="77777777" w:rsidR="004514D8" w:rsidRDefault="004514D8" w:rsidP="006A2D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FA3EF" w14:textId="78170BF4" w:rsidR="006A2D2F" w:rsidRPr="004514D8" w:rsidRDefault="003A122E" w:rsidP="006A2D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</w:t>
      </w:r>
      <w:r w:rsidR="008142E2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A2D2F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ให้บริการด้านสาธารณูปโภคเข้ามาติดตั้งระบบผลิตไฟฟ้าจากโซล่าเซลล์</w:t>
      </w:r>
      <w:r w:rsidR="006A2D2F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F0CD23" w14:textId="09BDDB36" w:rsidR="006A2D2F" w:rsidRPr="004514D8" w:rsidRDefault="003A122E" w:rsidP="006A2D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6A2D2F" w:rsidRPr="004514D8">
        <w:rPr>
          <w:rFonts w:ascii="TH SarabunIT๙" w:hAnsi="TH SarabunIT๙" w:cs="TH SarabunIT๙"/>
          <w:sz w:val="32"/>
          <w:szCs w:val="32"/>
        </w:rPr>
        <w:t xml:space="preserve">. </w:t>
      </w:r>
      <w:bookmarkStart w:id="5" w:name="_Hlk175675791"/>
      <w:r w:rsidR="006A2D2F" w:rsidRPr="004514D8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และไม่อยู่ระหว่างเลิกกิจการ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 xml:space="preserve"> ในรูปแบบบริษัทจำกัด ห้างหุ้นส่วน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7C7C72" w:rsidRPr="004514D8">
        <w:rPr>
          <w:rFonts w:ascii="TH SarabunIT๙" w:hAnsi="TH SarabunIT๙" w:cs="TH SarabunIT๙"/>
          <w:sz w:val="32"/>
          <w:szCs w:val="32"/>
          <w:cs/>
        </w:rPr>
        <w:t xml:space="preserve"> กิจการค้าร่วม หรือกิจการร่วมค้า</w:t>
      </w:r>
      <w:bookmarkEnd w:id="5"/>
    </w:p>
    <w:p w14:paraId="0CFA6BDE" w14:textId="344D99AC" w:rsidR="006A2D2F" w:rsidRPr="004514D8" w:rsidRDefault="003A122E" w:rsidP="006A2D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4514D8">
        <w:rPr>
          <w:rFonts w:ascii="TH SarabunIT๙" w:hAnsi="TH SarabunIT๙" w:cs="TH SarabunIT๙"/>
          <w:sz w:val="32"/>
          <w:szCs w:val="32"/>
        </w:rPr>
        <w:t xml:space="preserve">. </w:t>
      </w:r>
      <w:bookmarkStart w:id="6" w:name="_Hlk175675808"/>
      <w:r w:rsidR="005E653F" w:rsidRPr="004514D8">
        <w:rPr>
          <w:rFonts w:ascii="TH SarabunIT๙" w:hAnsi="TH SarabunIT๙" w:cs="TH SarabunIT๙"/>
          <w:sz w:val="32"/>
          <w:szCs w:val="32"/>
          <w:cs/>
        </w:rPr>
        <w:t>เป็นผู้มีประสบการณ์ในการติดตั้งโซล่าเซลล์แบบติดตั้งบนหลังคา (</w:t>
      </w:r>
      <w:r w:rsidR="005E653F" w:rsidRPr="004514D8">
        <w:rPr>
          <w:rFonts w:ascii="TH SarabunIT๙" w:hAnsi="TH SarabunIT๙" w:cs="TH SarabunIT๙"/>
          <w:sz w:val="32"/>
          <w:szCs w:val="32"/>
        </w:rPr>
        <w:t xml:space="preserve">Solar Rooftop) </w:t>
      </w:r>
      <w:r w:rsidR="005E653F" w:rsidRPr="004514D8">
        <w:rPr>
          <w:rFonts w:ascii="TH SarabunIT๙" w:hAnsi="TH SarabunIT๙" w:cs="TH SarabunIT๙"/>
          <w:sz w:val="32"/>
          <w:szCs w:val="32"/>
          <w:cs/>
        </w:rPr>
        <w:t>ให้กับหน่วยงานราชการ รัฐวิสาหกิจ หน่วยงานเอกชนในประเทศไทย มาแล้วไม่น้อยกว่า ๒ ปี พร้อมทั้งแนบสำเนาหนังสือรับรองผลงานประกอบการพิจารณาในซอง</w:t>
      </w:r>
      <w:bookmarkEnd w:id="6"/>
      <w:r w:rsidR="00286BC3" w:rsidRPr="004514D8">
        <w:rPr>
          <w:rFonts w:ascii="TH SarabunIT๙" w:hAnsi="TH SarabunIT๙" w:cs="TH SarabunIT๙"/>
          <w:sz w:val="32"/>
          <w:szCs w:val="32"/>
          <w:cs/>
        </w:rPr>
        <w:t>เสนอผลประโยชน์</w:t>
      </w:r>
    </w:p>
    <w:p w14:paraId="7E08E74E" w14:textId="2EA2A6F0" w:rsidR="006A2D2F" w:rsidRPr="004514D8" w:rsidRDefault="003A122E" w:rsidP="006A2D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6A2D2F" w:rsidRPr="004514D8">
        <w:rPr>
          <w:rFonts w:ascii="TH SarabunIT๙" w:hAnsi="TH SarabunIT๙" w:cs="TH SarabunIT๙"/>
          <w:sz w:val="32"/>
          <w:szCs w:val="32"/>
        </w:rPr>
        <w:t xml:space="preserve">. </w:t>
      </w:r>
      <w:bookmarkStart w:id="7" w:name="_Hlk175675821"/>
      <w:r w:rsidR="005E653F" w:rsidRPr="004514D8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>ผู้เสนอผลประโยชน์</w:t>
      </w:r>
      <w:r w:rsidR="005E653F" w:rsidRPr="004514D8">
        <w:rPr>
          <w:rFonts w:ascii="TH SarabunIT๙" w:hAnsi="TH SarabunIT๙" w:cs="TH SarabunIT๙"/>
          <w:sz w:val="32"/>
          <w:szCs w:val="32"/>
          <w:cs/>
        </w:rPr>
        <w:t>รายอื่น ยกเว้นกิจการค้าร่วม หรือกิจการร่วมค้า และไม่เป็นผู้กระทำการอันเป็นการขัดขวางการแข่งขันราคาอย่างเป็นธรรม</w:t>
      </w:r>
      <w:bookmarkEnd w:id="7"/>
    </w:p>
    <w:p w14:paraId="369E9C5D" w14:textId="3C088339" w:rsidR="006A2D2F" w:rsidRPr="004514D8" w:rsidRDefault="003A122E" w:rsidP="006A2D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6A2D2F" w:rsidRPr="004514D8">
        <w:rPr>
          <w:rFonts w:ascii="TH SarabunIT๙" w:hAnsi="TH SarabunIT๙" w:cs="TH SarabunIT๙"/>
          <w:sz w:val="32"/>
          <w:szCs w:val="32"/>
        </w:rPr>
        <w:t xml:space="preserve">. </w:t>
      </w:r>
      <w:bookmarkStart w:id="8" w:name="_Hlk175675835"/>
      <w:r w:rsidR="006A2D2F" w:rsidRPr="004514D8">
        <w:rPr>
          <w:rFonts w:ascii="TH SarabunIT๙" w:hAnsi="TH SarabunIT๙" w:cs="TH SarabunIT๙"/>
          <w:sz w:val="32"/>
          <w:szCs w:val="32"/>
          <w:cs/>
        </w:rPr>
        <w:t>ไม่เป็นผู้ถูกระบุชื่อไว้ในบัญชีรายชื่อผู้ทิ้งงานของทางราชการและได้แจ้งเวียนชื่อแล้วหรือไม่เป็น</w:t>
      </w:r>
      <w:r w:rsidR="00534BF8" w:rsidRPr="004514D8">
        <w:rPr>
          <w:rFonts w:ascii="TH SarabunIT๙" w:hAnsi="TH SarabunIT๙" w:cs="TH SarabunIT๙"/>
          <w:sz w:val="32"/>
          <w:szCs w:val="32"/>
          <w:cs/>
        </w:rPr>
        <w:br/>
      </w:r>
      <w:r w:rsidR="006A2D2F" w:rsidRPr="004514D8">
        <w:rPr>
          <w:rFonts w:ascii="TH SarabunIT๙" w:hAnsi="TH SarabunIT๙" w:cs="TH SarabunIT๙"/>
          <w:sz w:val="32"/>
          <w:szCs w:val="32"/>
          <w:cs/>
        </w:rPr>
        <w:t xml:space="preserve">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  <w:bookmarkEnd w:id="8"/>
    </w:p>
    <w:p w14:paraId="7DE16D87" w14:textId="64B2D195" w:rsidR="006A2D2F" w:rsidRPr="004514D8" w:rsidRDefault="003A122E" w:rsidP="006A2D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6A2D2F" w:rsidRPr="004514D8">
        <w:rPr>
          <w:rFonts w:ascii="TH SarabunIT๙" w:hAnsi="TH SarabunIT๙" w:cs="TH SarabunIT๙"/>
          <w:sz w:val="32"/>
          <w:szCs w:val="32"/>
        </w:rPr>
        <w:t xml:space="preserve">. </w:t>
      </w:r>
      <w:bookmarkStart w:id="9" w:name="_Hlk175675856"/>
      <w:r w:rsidR="005E653F" w:rsidRPr="004514D8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 เว้นแต่ผู้ให้บริการฯ สละสิทธิ์และความคุ้มกันเช่นว่านั้น</w:t>
      </w:r>
      <w:bookmarkEnd w:id="9"/>
    </w:p>
    <w:p w14:paraId="4C33DAC3" w14:textId="3FB28FB3" w:rsidR="006A2D2F" w:rsidRPr="004514D8" w:rsidRDefault="003A122E" w:rsidP="006A2D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6A2D2F" w:rsidRPr="004514D8">
        <w:rPr>
          <w:rFonts w:ascii="TH SarabunIT๙" w:hAnsi="TH SarabunIT๙" w:cs="TH SarabunIT๙"/>
          <w:sz w:val="32"/>
          <w:szCs w:val="32"/>
        </w:rPr>
        <w:t xml:space="preserve">. </w:t>
      </w:r>
      <w:bookmarkStart w:id="10" w:name="_Hlk175675869"/>
      <w:r w:rsidR="006A2D2F" w:rsidRPr="004514D8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หนี้สิน หรือเป็นผู้ที่ไม่สามารถชำระหนี้ได้ หรือถูกฟ้องร้องเป็นคดีแพ่งที่เกี่ยวเนื่องกับการก่อสร้างหรือการชำระหนี้โดยมีมูลค่ารวมทุกคดีเกิน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4514D8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bookmarkEnd w:id="10"/>
      <w:r w:rsidR="006A2D2F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A74553" w14:textId="7C5C5B74" w:rsidR="006A2D2F" w:rsidRPr="004514D8" w:rsidRDefault="006A2D2F" w:rsidP="006A2D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1CBEA" w14:textId="1D3B7B0E" w:rsidR="003C389B" w:rsidRPr="004514D8" w:rsidRDefault="003A122E" w:rsidP="003C38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กำหนดด้านเทคนิค </w:t>
      </w:r>
    </w:p>
    <w:p w14:paraId="73C88042" w14:textId="36F80420" w:rsidR="003C389B" w:rsidRPr="004514D8" w:rsidRDefault="003C389B" w:rsidP="003C38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โซล่าเซลล์แบบติดตั้งบนหลังคาเพื่ออนุรักษ์พลังงานและลดค่าใช้จ่าย มหาวิทยาลัยเทคโนโลยีราชมงคลล้านนา ขนาดกำลังการผลิตไม่เกิน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Pr="004514D8">
        <w:rPr>
          <w:rFonts w:ascii="TH SarabunIT๙" w:hAnsi="TH SarabunIT๙" w:cs="TH SarabunIT๙"/>
          <w:sz w:val="32"/>
          <w:szCs w:val="32"/>
        </w:rPr>
        <w:t xml:space="preserve"> MW </w:t>
      </w:r>
      <w:r w:rsidRPr="004514D8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286BC3" w:rsidRPr="004514D8">
        <w:rPr>
          <w:rFonts w:ascii="TH SarabunIT๙" w:hAnsi="TH SarabunIT๙" w:cs="TH SarabunIT๙"/>
          <w:sz w:val="32"/>
          <w:szCs w:val="32"/>
          <w:cs/>
        </w:rPr>
        <w:t>ข้อกำหนดด้านเทคนิค</w:t>
      </w:r>
      <w:r w:rsidR="00286BC3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DED6347" w14:textId="3BB15136" w:rsidR="003C389B" w:rsidRPr="004514D8" w:rsidRDefault="003A122E" w:rsidP="003C38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ขั้นต่ำของอุปกรณ์ไฟฟ้า </w:t>
      </w:r>
    </w:p>
    <w:p w14:paraId="47068C02" w14:textId="4B3BE949" w:rsidR="003C389B" w:rsidRPr="004514D8" w:rsidRDefault="003A122E" w:rsidP="00A3661A">
      <w:pPr>
        <w:ind w:left="720" w:firstLine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6BC3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โซล่าเซลล์</w:t>
      </w:r>
    </w:p>
    <w:p w14:paraId="6090935E" w14:textId="0E98BCBE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1" w:name="_Hlk175691051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ขนาด (พิกัดกำลังงานสูงสุด) ไม่น้อยกว่า ๕๐๐ วัตต์ ชนิด </w:t>
      </w:r>
      <w:r w:rsidR="001F157D" w:rsidRPr="004514D8">
        <w:rPr>
          <w:rFonts w:ascii="TH SarabunIT๙" w:hAnsi="TH SarabunIT๙" w:cs="TH SarabunIT๙"/>
          <w:sz w:val="32"/>
          <w:szCs w:val="32"/>
        </w:rPr>
        <w:t xml:space="preserve">N-Type </w:t>
      </w:r>
      <w:r w:rsidR="003C389B" w:rsidRPr="004514D8">
        <w:rPr>
          <w:rFonts w:ascii="TH SarabunIT๙" w:hAnsi="TH SarabunIT๙" w:cs="TH SarabunIT๙"/>
          <w:sz w:val="32"/>
          <w:szCs w:val="32"/>
        </w:rPr>
        <w:t>Haft Cell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ได้รับมาตรฐาน มอก. </w:t>
      </w:r>
      <w:r w:rsidR="00B9419C" w:rsidRPr="004514D8">
        <w:rPr>
          <w:rFonts w:ascii="TH SarabunIT๙" w:hAnsi="TH SarabunIT๙" w:cs="TH SarabunIT๙"/>
          <w:sz w:val="32"/>
          <w:szCs w:val="32"/>
          <w:cs/>
        </w:rPr>
        <w:t>หรือมาตรฐานอื่นๆ ที่เทียบเท่า</w:t>
      </w:r>
      <w:r w:rsidR="00286BC3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19C" w:rsidRPr="004514D8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bookmarkEnd w:id="11"/>
    </w:p>
    <w:p w14:paraId="65327ED0" w14:textId="3E899D64" w:rsidR="003C389B" w:rsidRPr="004514D8" w:rsidRDefault="003A122E" w:rsidP="00A3661A">
      <w:pPr>
        <w:ind w:right="-244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2" w:name="_Hlk175697616"/>
      <w:r w:rsidR="00286BC3" w:rsidRPr="004514D8">
        <w:rPr>
          <w:rFonts w:ascii="TH SarabunIT๙" w:hAnsi="TH SarabunIT๙" w:cs="TH SarabunIT๙"/>
          <w:sz w:val="32"/>
          <w:szCs w:val="32"/>
          <w:cs/>
        </w:rPr>
        <w:t xml:space="preserve">ติดตั้งตามมาตรฐานการติดตั้งทางไฟฟ้าสำหรับประเทศไทย </w:t>
      </w:r>
      <w:r w:rsidR="00286BC3" w:rsidRPr="004514D8">
        <w:rPr>
          <w:rFonts w:ascii="TH SarabunIT๙" w:hAnsi="TH SarabunIT๙" w:cs="TH SarabunIT๙"/>
          <w:sz w:val="32"/>
          <w:szCs w:val="32"/>
        </w:rPr>
        <w:t xml:space="preserve">EIT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๐๐๑</w:t>
      </w:r>
      <w:r w:rsidR="00286BC3" w:rsidRPr="004514D8">
        <w:rPr>
          <w:rFonts w:ascii="TH SarabunIT๙" w:hAnsi="TH SarabunIT๙" w:cs="TH SarabunIT๙"/>
          <w:sz w:val="32"/>
          <w:szCs w:val="32"/>
        </w:rPr>
        <w:t>-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๖</w:t>
      </w:r>
      <w:r w:rsidR="00286BC3" w:rsidRPr="004514D8">
        <w:rPr>
          <w:rFonts w:ascii="TH SarabunIT๙" w:hAnsi="TH SarabunIT๙" w:cs="TH SarabunIT๙"/>
          <w:sz w:val="32"/>
          <w:szCs w:val="32"/>
        </w:rPr>
        <w:t xml:space="preserve"> </w:t>
      </w:r>
      <w:bookmarkEnd w:id="12"/>
    </w:p>
    <w:p w14:paraId="66BA5E3F" w14:textId="4520D797" w:rsidR="00286BC3" w:rsidRPr="004514D8" w:rsidRDefault="003A122E" w:rsidP="00A3661A">
      <w:pPr>
        <w:ind w:right="-154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BC3" w:rsidRPr="004514D8">
        <w:rPr>
          <w:rFonts w:ascii="TH SarabunIT๙" w:hAnsi="TH SarabunIT๙" w:cs="TH SarabunIT๙"/>
          <w:sz w:val="32"/>
          <w:szCs w:val="32"/>
          <w:cs/>
        </w:rPr>
        <w:t>รับประกันคุณภาพสินค้าตลอดอายุสัญญา</w:t>
      </w:r>
    </w:p>
    <w:p w14:paraId="6219805C" w14:textId="3EFA5CAE" w:rsidR="003C389B" w:rsidRPr="004514D8" w:rsidRDefault="003A122E" w:rsidP="00A3661A">
      <w:pPr>
        <w:ind w:left="720" w:firstLine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53F7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อิน</w:t>
      </w:r>
      <w:proofErr w:type="spellStart"/>
      <w:r w:rsidR="00A553F7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เวอร์เต</w:t>
      </w:r>
      <w:proofErr w:type="spellEnd"/>
      <w:r w:rsidR="00A553F7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อร์</w:t>
      </w:r>
    </w:p>
    <w:p w14:paraId="60EEC29C" w14:textId="7CF18494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3" w:name="_Hlk175691248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ยี่ห้อและรุ่นที่ได้รับมาตรฐาน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IEC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๑๗๒๗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และ มาตรฐาน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IEC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๒๑๑๖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6BC3" w:rsidRPr="004514D8">
        <w:rPr>
          <w:rFonts w:ascii="TH SarabunIT๙" w:hAnsi="TH SarabunIT๙" w:cs="TH SarabunIT๙"/>
          <w:sz w:val="32"/>
          <w:szCs w:val="32"/>
          <w:cs/>
        </w:rPr>
        <w:t>ที่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ได้รับการทะเบียนรายชื่อผลิตภัณฑ์อิน</w:t>
      </w:r>
      <w:proofErr w:type="spellStart"/>
      <w:r w:rsidR="003C389B" w:rsidRPr="004514D8">
        <w:rPr>
          <w:rFonts w:ascii="TH SarabunIT๙" w:hAnsi="TH SarabunIT๙" w:cs="TH SarabunIT๙"/>
          <w:sz w:val="32"/>
          <w:szCs w:val="32"/>
          <w:cs/>
        </w:rPr>
        <w:t>เวอร์เต</w:t>
      </w:r>
      <w:proofErr w:type="spellEnd"/>
      <w:r w:rsidR="003C389B" w:rsidRPr="004514D8">
        <w:rPr>
          <w:rFonts w:ascii="TH SarabunIT๙" w:hAnsi="TH SarabunIT๙" w:cs="TH SarabunIT๙"/>
          <w:sz w:val="32"/>
          <w:szCs w:val="32"/>
          <w:cs/>
        </w:rPr>
        <w:t>อร์จากการไฟฟ้า</w:t>
      </w:r>
      <w:r w:rsidR="001F157D" w:rsidRPr="004514D8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57D" w:rsidRPr="004514D8">
        <w:rPr>
          <w:rFonts w:ascii="TH SarabunIT๙" w:hAnsi="TH SarabunIT๙" w:cs="TH SarabunIT๙"/>
          <w:sz w:val="32"/>
          <w:szCs w:val="32"/>
          <w:cs/>
        </w:rPr>
        <w:t>(</w:t>
      </w:r>
      <w:r w:rsidR="001F157D" w:rsidRPr="004514D8">
        <w:rPr>
          <w:rFonts w:ascii="TH SarabunIT๙" w:hAnsi="TH SarabunIT๙" w:cs="TH SarabunIT๙"/>
          <w:sz w:val="32"/>
          <w:szCs w:val="32"/>
        </w:rPr>
        <w:t>PEA)</w:t>
      </w:r>
      <w:bookmarkEnd w:id="13"/>
    </w:p>
    <w:p w14:paraId="77DF4A76" w14:textId="3EA47FEA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4" w:name="_Hlk175691265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เป็นชนิด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Grid-connected Inverter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ที่ใช้เทคโนโลยี</w:t>
      </w:r>
      <w:r w:rsidR="001F157D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>MPPT (Maximum Power Point Tracking)</w:t>
      </w:r>
      <w:bookmarkEnd w:id="14"/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974D17" w14:textId="27351BA9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5" w:name="_Hlk175691401"/>
      <w:r w:rsidR="003C389B" w:rsidRPr="004514D8">
        <w:rPr>
          <w:rFonts w:ascii="TH SarabunIT๙" w:hAnsi="TH SarabunIT๙" w:cs="TH SarabunIT๙"/>
          <w:sz w:val="32"/>
          <w:szCs w:val="32"/>
          <w:cs/>
        </w:rPr>
        <w:t>มีแรงดันไฟฟ้ากระแสตรงขาเข้า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(</w:t>
      </w:r>
      <w:r w:rsidR="003C389B" w:rsidRPr="004514D8">
        <w:rPr>
          <w:rFonts w:ascii="TH SarabunIT๙" w:hAnsi="TH SarabunIT๙" w:cs="TH SarabunIT๙"/>
          <w:sz w:val="32"/>
          <w:szCs w:val="32"/>
        </w:rPr>
        <w:t>DC Input Voltage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)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แรงดันไฟฟ้ากระแสตรงขาเข้า 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(</w:t>
      </w:r>
      <w:r w:rsidR="003C389B" w:rsidRPr="004514D8">
        <w:rPr>
          <w:rFonts w:ascii="TH SarabunIT๙" w:hAnsi="TH SarabunIT๙" w:cs="TH SarabunIT๙"/>
          <w:sz w:val="32"/>
          <w:szCs w:val="32"/>
        </w:rPr>
        <w:t>Max,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>DC input Voltage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)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ที่เหมาะสมกับการออกแบบระบบ</w:t>
      </w:r>
      <w:bookmarkEnd w:id="15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F312E7" w14:textId="46AC40F6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>สามารถจัดทำรายงานการใช้ไฟฟ้าได้แบบ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เรียลไทม์</w:t>
      </w:r>
    </w:p>
    <w:p w14:paraId="5B40AC2D" w14:textId="6A3A2308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>รับประกันคุณภาพสินค้าตลอดอายุสัญญา</w:t>
      </w:r>
    </w:p>
    <w:p w14:paraId="359B4D02" w14:textId="42779BAC" w:rsidR="004778E9" w:rsidRPr="004514D8" w:rsidRDefault="003A122E" w:rsidP="00A3661A">
      <w:pPr>
        <w:ind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6" w:name="_Hlk175698130"/>
      <w:r w:rsidR="00470D61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วัด</w:t>
      </w:r>
      <w:bookmarkEnd w:id="16"/>
      <w:r w:rsidR="004778E9" w:rsidRPr="004514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1A30BC" w14:textId="19A8E47D" w:rsidR="003C389B" w:rsidRPr="004514D8" w:rsidRDefault="004778E9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บันทึกและแสดงผลให้เป็นไปตามมาตรฐาน 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IEC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๑๗๒๔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 หรือมาตรฐานอื่นๆ ที่เทียบเท่าหรือดีกว่า ผู้ให้บริการต้องแนบรายการเครื่องมือพร้อม 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catalogue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ของเครื่องมือวัดทุกชิ้น และแบบ 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Drawing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>การติดตั้งเครื่องมือวัด ดังนี้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0D4E51" w14:textId="31E9F84A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>อุปกรณ์วัดความเข้มแสงอาทิตย์ (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Pyrometer)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First Class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หรือดีกว่าตามมาตรฐาน 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ISO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๙๐๖๐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9DFC1F" w14:textId="195C8051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Ambient Temperature Sensor </w:t>
      </w:r>
      <w:r w:rsidR="00470D61" w:rsidRPr="004514D8">
        <w:rPr>
          <w:rFonts w:ascii="TH SarabunIT๙" w:hAnsi="TH SarabunIT๙" w:cs="TH SarabunIT๙"/>
          <w:sz w:val="32"/>
          <w:szCs w:val="32"/>
          <w:cs/>
        </w:rPr>
        <w:t xml:space="preserve">ค่าความแม่นยำต้องดี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70D61" w:rsidRPr="004514D8">
        <w:rPr>
          <w:rFonts w:ascii="TH SarabunIT๙" w:hAnsi="TH SarabunIT๙" w:cs="TH SarabunIT๙"/>
          <w:sz w:val="32"/>
          <w:szCs w:val="32"/>
        </w:rPr>
        <w:t xml:space="preserve">K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3D449" w14:textId="6FF1F30D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Module Temperature Sensor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ค่าความแม่นยำต้องดี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K </w:t>
      </w:r>
    </w:p>
    <w:p w14:paraId="45B8FC46" w14:textId="32C69DA8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Wind Sensor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ค่าความแม่นยำของความเร็วลมต้องดี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m/s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สำหรับความเร็วลมที่น้อยกว่า หรือเท่ากับ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m/s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และต้องดีกว่าร้อยละ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๐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%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ที่ความเร็วลมสูง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m/s</w:t>
      </w:r>
    </w:p>
    <w:p w14:paraId="68F9DF2E" w14:textId="40048C73" w:rsidR="005A7836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836" w:rsidRPr="004514D8">
        <w:rPr>
          <w:rFonts w:ascii="TH SarabunIT๙" w:hAnsi="TH SarabunIT๙" w:cs="TH SarabunIT๙"/>
          <w:sz w:val="32"/>
          <w:szCs w:val="32"/>
        </w:rPr>
        <w:t xml:space="preserve">Humidity Sensor </w:t>
      </w:r>
      <w:r w:rsidR="005A7836" w:rsidRPr="004514D8">
        <w:rPr>
          <w:rFonts w:ascii="TH SarabunIT๙" w:hAnsi="TH SarabunIT๙" w:cs="TH SarabunIT๙"/>
          <w:sz w:val="32"/>
          <w:szCs w:val="32"/>
          <w:cs/>
        </w:rPr>
        <w:t xml:space="preserve">วัดค่าความชื้นสัมพัทธ์ได้ไม่ต่ำ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5A7836" w:rsidRPr="004514D8">
        <w:rPr>
          <w:rFonts w:ascii="TH SarabunIT๙" w:hAnsi="TH SarabunIT๙" w:cs="TH SarabunIT๙"/>
          <w:sz w:val="32"/>
          <w:szCs w:val="32"/>
        </w:rPr>
        <w:t>-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๙๙</w:t>
      </w:r>
      <w:r w:rsidR="005A7836" w:rsidRPr="004514D8">
        <w:rPr>
          <w:rFonts w:ascii="TH SarabunIT๙" w:hAnsi="TH SarabunIT๙" w:cs="TH SarabunIT๙"/>
          <w:sz w:val="32"/>
          <w:szCs w:val="32"/>
        </w:rPr>
        <w:t xml:space="preserve">% </w:t>
      </w:r>
      <w:r w:rsidR="005A7836" w:rsidRPr="004514D8">
        <w:rPr>
          <w:rFonts w:ascii="TH SarabunIT๙" w:hAnsi="TH SarabunIT๙" w:cs="TH SarabunIT๙"/>
          <w:sz w:val="32"/>
          <w:szCs w:val="32"/>
          <w:cs/>
        </w:rPr>
        <w:t xml:space="preserve">เทียบเท่าหรือดีกว่า </w:t>
      </w:r>
    </w:p>
    <w:p w14:paraId="2C97FBDC" w14:textId="1717072F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Power Meter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สามารถวัดค่าทางไฟฟ้าอย่างน้อยได้ดังนี้ </w:t>
      </w:r>
    </w:p>
    <w:p w14:paraId="5DA5E0EA" w14:textId="57863D14" w:rsidR="003C389B" w:rsidRPr="004514D8" w:rsidRDefault="003C389B" w:rsidP="00A3661A">
      <w:pPr>
        <w:ind w:firstLine="26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</w:rPr>
        <w:t>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 xml:space="preserve">Input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สามารถแสดงค่ากระแสและแรงดันไฟฟ้า </w:t>
      </w:r>
      <w:r w:rsidRPr="004514D8">
        <w:rPr>
          <w:rFonts w:ascii="TH SarabunIT๙" w:hAnsi="TH SarabunIT๙" w:cs="TH SarabunIT๙"/>
          <w:sz w:val="32"/>
          <w:szCs w:val="32"/>
        </w:rPr>
        <w:t xml:space="preserve">Measurement accuracy: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</w:rPr>
        <w:t xml:space="preserve">% of reading </w:t>
      </w:r>
    </w:p>
    <w:p w14:paraId="31FD2B34" w14:textId="3D92CBED" w:rsidR="00D1260E" w:rsidRPr="004514D8" w:rsidRDefault="003C389B" w:rsidP="00A3661A">
      <w:pPr>
        <w:ind w:firstLine="26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</w:rPr>
        <w:t>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 xml:space="preserve">Output Measurement accuracy: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</w:rPr>
        <w:t xml:space="preserve">% of reading, </w:t>
      </w:r>
      <w:r w:rsidRPr="004514D8">
        <w:rPr>
          <w:rFonts w:ascii="TH SarabunIT๙" w:hAnsi="TH SarabunIT๙" w:cs="TH SarabunIT๙"/>
          <w:sz w:val="32"/>
          <w:szCs w:val="32"/>
          <w:cs/>
        </w:rPr>
        <w:t>ก</w:t>
      </w:r>
      <w:r w:rsidR="00B9419C" w:rsidRPr="004514D8">
        <w:rPr>
          <w:rFonts w:ascii="TH SarabunIT๙" w:hAnsi="TH SarabunIT๙" w:cs="TH SarabunIT๙"/>
          <w:sz w:val="32"/>
          <w:szCs w:val="32"/>
          <w:cs/>
        </w:rPr>
        <w:t>ำลัง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ไฟฟ้า: </w:t>
      </w:r>
      <w:r w:rsidRPr="004514D8">
        <w:rPr>
          <w:rFonts w:ascii="TH SarabunIT๙" w:hAnsi="TH SarabunIT๙" w:cs="TH SarabunIT๙"/>
          <w:sz w:val="32"/>
          <w:szCs w:val="32"/>
        </w:rPr>
        <w:t xml:space="preserve">kW., </w:t>
      </w:r>
      <w:proofErr w:type="spellStart"/>
      <w:r w:rsidRPr="004514D8">
        <w:rPr>
          <w:rFonts w:ascii="TH SarabunIT๙" w:hAnsi="TH SarabunIT๙" w:cs="TH SarabunIT๙"/>
          <w:sz w:val="32"/>
          <w:szCs w:val="32"/>
        </w:rPr>
        <w:t>kWAR</w:t>
      </w:r>
      <w:proofErr w:type="spellEnd"/>
      <w:r w:rsidRPr="004514D8">
        <w:rPr>
          <w:rFonts w:ascii="TH SarabunIT๙" w:hAnsi="TH SarabunIT๙" w:cs="TH SarabunIT๙"/>
          <w:sz w:val="32"/>
          <w:szCs w:val="32"/>
        </w:rPr>
        <w:t xml:space="preserve">, KVA; </w:t>
      </w:r>
      <w:r w:rsidRPr="004514D8">
        <w:rPr>
          <w:rFonts w:ascii="TH SarabunIT๙" w:hAnsi="TH SarabunIT๙" w:cs="TH SarabunIT๙"/>
          <w:sz w:val="32"/>
          <w:szCs w:val="32"/>
          <w:cs/>
        </w:rPr>
        <w:t>แยก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 xml:space="preserve"> และรวม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4514D8">
        <w:rPr>
          <w:rFonts w:ascii="TH SarabunIT๙" w:hAnsi="TH SarabunIT๙" w:cs="TH SarabunIT๙"/>
          <w:sz w:val="32"/>
          <w:szCs w:val="32"/>
        </w:rPr>
        <w:t xml:space="preserve">, </w:t>
      </w:r>
      <w:r w:rsidRPr="004514D8">
        <w:rPr>
          <w:rFonts w:ascii="TH SarabunIT๙" w:hAnsi="TH SarabunIT๙" w:cs="TH SarabunIT๙"/>
          <w:sz w:val="32"/>
          <w:szCs w:val="32"/>
          <w:cs/>
        </w:rPr>
        <w:t>เพาเวอร์แฟก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>อร์: แยก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 xml:space="preserve"> และเฉลี่ย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4514D8">
        <w:rPr>
          <w:rFonts w:ascii="TH SarabunIT๙" w:hAnsi="TH SarabunIT๙" w:cs="TH SarabunIT๙"/>
          <w:sz w:val="32"/>
          <w:szCs w:val="32"/>
        </w:rPr>
        <w:t xml:space="preserve">,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ความถี่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๕</w:t>
      </w:r>
      <w:r w:rsidRPr="004514D8">
        <w:rPr>
          <w:rFonts w:ascii="TH SarabunIT๙" w:hAnsi="TH SarabunIT๙" w:cs="TH SarabunIT๙"/>
          <w:sz w:val="32"/>
          <w:szCs w:val="32"/>
        </w:rPr>
        <w:t>-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๕</w:t>
      </w:r>
      <w:r w:rsidRPr="004514D8">
        <w:rPr>
          <w:rFonts w:ascii="TH SarabunIT๙" w:hAnsi="TH SarabunIT๙" w:cs="TH SarabunIT๙"/>
          <w:sz w:val="32"/>
          <w:szCs w:val="32"/>
        </w:rPr>
        <w:t xml:space="preserve"> Hz, </w:t>
      </w:r>
      <w:r w:rsidRPr="004514D8">
        <w:rPr>
          <w:rFonts w:ascii="TH SarabunIT๙" w:hAnsi="TH SarabunIT๙" w:cs="TH SarabunIT๙"/>
          <w:sz w:val="32"/>
          <w:szCs w:val="32"/>
          <w:cs/>
        </w:rPr>
        <w:t>ฮา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>โม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นิคส์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 xml:space="preserve">THD of current and voltage </w:t>
      </w:r>
    </w:p>
    <w:p w14:paraId="39525173" w14:textId="0A5525F6" w:rsidR="003C389B" w:rsidRPr="004514D8" w:rsidRDefault="003A122E" w:rsidP="00A3661A">
      <w:pPr>
        <w:ind w:left="720" w:firstLine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7" w:name="_Hlk175697977"/>
      <w:r w:rsidR="00A553F7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มอนิเตอร์</w:t>
      </w:r>
      <w:bookmarkEnd w:id="17"/>
    </w:p>
    <w:p w14:paraId="39A1AF2A" w14:textId="6E06D2A0" w:rsidR="003C389B" w:rsidRPr="004514D8" w:rsidRDefault="003A122E" w:rsidP="00A3661A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836" w:rsidRPr="004514D8">
        <w:rPr>
          <w:rFonts w:ascii="TH SarabunIT๙" w:hAnsi="TH SarabunIT๙" w:cs="TH SarabunIT๙"/>
          <w:sz w:val="32"/>
          <w:szCs w:val="32"/>
          <w:cs/>
        </w:rPr>
        <w:t>แสดงผลการทำงานแบบ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เรียลไทม์</w:t>
      </w:r>
      <w:r w:rsidR="005A7836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5A7836" w:rsidRPr="004514D8">
        <w:rPr>
          <w:rFonts w:ascii="TH SarabunIT๙" w:hAnsi="TH SarabunIT๙" w:cs="TH SarabunIT๙"/>
          <w:sz w:val="32"/>
          <w:szCs w:val="32"/>
          <w:cs/>
        </w:rPr>
        <w:t>และ</w:t>
      </w:r>
      <w:r w:rsidR="00EC6C94" w:rsidRPr="004514D8">
        <w:rPr>
          <w:rFonts w:ascii="TH SarabunIT๙" w:hAnsi="TH SarabunIT๙" w:cs="TH SarabunIT๙"/>
          <w:sz w:val="32"/>
          <w:szCs w:val="32"/>
          <w:cs/>
        </w:rPr>
        <w:t>แสดงผล</w:t>
      </w:r>
      <w:r w:rsidR="005A7836" w:rsidRPr="004514D8">
        <w:rPr>
          <w:rFonts w:ascii="TH SarabunIT๙" w:hAnsi="TH SarabunIT๙" w:cs="TH SarabunIT๙"/>
          <w:sz w:val="32"/>
          <w:szCs w:val="32"/>
          <w:cs/>
        </w:rPr>
        <w:t>ย้อนหลัง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98F8D4" w14:textId="0EDB1E56" w:rsidR="005A7836" w:rsidRPr="004514D8" w:rsidRDefault="003A122E" w:rsidP="00A3661A">
      <w:pPr>
        <w:ind w:right="-424" w:firstLine="1800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7836" w:rsidRPr="004514D8">
        <w:rPr>
          <w:rFonts w:ascii="TH SarabunIT๙" w:hAnsi="TH SarabunIT๙" w:cs="TH SarabunIT๙"/>
          <w:sz w:val="32"/>
          <w:szCs w:val="32"/>
          <w:cs/>
        </w:rPr>
        <w:t>บันทึกข้อมูลการผลิตไฟฟ้าจริงที่ส่งให้สำนักงานคณะกรรมการกำกับกิจการพลังงาน</w:t>
      </w:r>
    </w:p>
    <w:p w14:paraId="342B1C9E" w14:textId="104497E4" w:rsidR="003C389B" w:rsidRPr="004514D8" w:rsidRDefault="003A122E" w:rsidP="00A3661A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8" w:name="_Hlk175691902"/>
      <w:r w:rsidR="003C389B" w:rsidRPr="004514D8">
        <w:rPr>
          <w:rFonts w:ascii="TH SarabunIT๙" w:hAnsi="TH SarabunIT๙" w:cs="TH SarabunIT๙"/>
          <w:sz w:val="32"/>
          <w:szCs w:val="32"/>
          <w:cs/>
        </w:rPr>
        <w:t>แจ้งเตือนเมื่อระบบ</w:t>
      </w:r>
      <w:r w:rsidR="00702045" w:rsidRPr="004514D8">
        <w:rPr>
          <w:rFonts w:ascii="TH SarabunIT๙" w:hAnsi="TH SarabunIT๙" w:cs="TH SarabunIT๙"/>
          <w:sz w:val="32"/>
          <w:szCs w:val="32"/>
          <w:cs/>
        </w:rPr>
        <w:t>โซล่า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หยุดการทำงานพร้อมวิธีการแก้ไข</w:t>
      </w:r>
    </w:p>
    <w:bookmarkEnd w:id="18"/>
    <w:p w14:paraId="258389A5" w14:textId="5ACCA5AF" w:rsidR="003C389B" w:rsidRPr="004514D8" w:rsidRDefault="003A122E" w:rsidP="00A3661A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9" w:name="_Hlk175691930"/>
      <w:r w:rsidR="00531EB2" w:rsidRPr="004514D8">
        <w:rPr>
          <w:rFonts w:ascii="TH SarabunIT๙" w:hAnsi="TH SarabunIT๙" w:cs="TH SarabunIT๙"/>
          <w:sz w:val="32"/>
          <w:szCs w:val="32"/>
          <w:cs/>
        </w:rPr>
        <w:t xml:space="preserve">ระหว่างก่อสร้าง </w:t>
      </w:r>
      <w:r w:rsidR="00B9419C" w:rsidRPr="004514D8">
        <w:rPr>
          <w:rFonts w:ascii="TH SarabunIT๙" w:hAnsi="TH SarabunIT๙" w:cs="TH SarabunIT๙"/>
          <w:sz w:val="32"/>
          <w:szCs w:val="32"/>
          <w:cs/>
        </w:rPr>
        <w:t>ต้อง</w:t>
      </w:r>
      <w:r w:rsidR="00531EB2" w:rsidRPr="004514D8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B9419C" w:rsidRPr="004514D8">
        <w:rPr>
          <w:rFonts w:ascii="TH SarabunIT๙" w:hAnsi="TH SarabunIT๙" w:cs="TH SarabunIT๙"/>
          <w:sz w:val="32"/>
          <w:szCs w:val="32"/>
          <w:cs/>
        </w:rPr>
        <w:t>กล้องดูแล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ระบบรักษาความปลอดภัย (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CCTV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เพื่อตรวจสอบโดยรอบพื้นที่โครงการ</w:t>
      </w:r>
      <w:bookmarkEnd w:id="19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445615" w14:textId="4DFA509B" w:rsidR="003C389B" w:rsidRPr="004514D8" w:rsidRDefault="003A122E" w:rsidP="00A3661A">
      <w:pPr>
        <w:ind w:left="720" w:firstLine="4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53F7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ตัวตัดไฟ</w:t>
      </w:r>
    </w:p>
    <w:p w14:paraId="656AE7B1" w14:textId="09C70B95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เป็นชนิด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Thermal magnetic molded case </w:t>
      </w:r>
    </w:p>
    <w:p w14:paraId="0879BAE2" w14:textId="7FE972FE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ป้องกันไฟกระโชก (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Surge Protection Device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AC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DC </w:t>
      </w:r>
    </w:p>
    <w:p w14:paraId="1CFBF036" w14:textId="67945FA6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0" w:name="_Hlk175692065"/>
      <w:r w:rsidR="003C389B" w:rsidRPr="004514D8">
        <w:rPr>
          <w:rFonts w:ascii="TH SarabunIT๙" w:hAnsi="TH SarabunIT๙" w:cs="TH SarabunIT๙"/>
          <w:sz w:val="32"/>
          <w:szCs w:val="32"/>
          <w:cs/>
        </w:rPr>
        <w:t>มีอุปกรณ์ป้องกันกระแสเกิน (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DC Fuse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ติดตั้งแยกในแต่ละ</w:t>
      </w:r>
      <w:r w:rsidR="00EE4E1A" w:rsidRPr="004514D8">
        <w:rPr>
          <w:rFonts w:ascii="TH SarabunIT๙" w:hAnsi="TH SarabunIT๙" w:cs="TH SarabunIT๙"/>
          <w:sz w:val="32"/>
          <w:szCs w:val="32"/>
          <w:cs/>
        </w:rPr>
        <w:t>สตริง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DC Switch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ติดตั้งมาเรียบร้อย</w:t>
      </w:r>
      <w:bookmarkEnd w:id="20"/>
    </w:p>
    <w:p w14:paraId="083AF8B3" w14:textId="539D584B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ยไฟฟ้า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36568A" w14:textId="38EC700D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1" w:name="_Hlk175692102"/>
      <w:r w:rsidR="003C389B" w:rsidRPr="004514D8">
        <w:rPr>
          <w:rFonts w:ascii="TH SarabunIT๙" w:hAnsi="TH SarabunIT๙" w:cs="TH SarabunIT๙"/>
          <w:sz w:val="32"/>
          <w:szCs w:val="32"/>
          <w:cs/>
        </w:rPr>
        <w:t>ต้องเป็นสายทองแดง</w:t>
      </w:r>
      <w:r w:rsidR="00EE4E1A" w:rsidRPr="004514D8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ส่วนผสม</w:t>
      </w:r>
      <w:r w:rsidR="00EE4E1A" w:rsidRPr="004514D8">
        <w:rPr>
          <w:rFonts w:ascii="TH SarabunIT๙" w:hAnsi="TH SarabunIT๙" w:cs="TH SarabunIT๙"/>
          <w:sz w:val="32"/>
          <w:szCs w:val="32"/>
          <w:cs/>
        </w:rPr>
        <w:t>เป็น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ทองแดงไม่ต่ำ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๙๘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% </w:t>
      </w:r>
      <w:bookmarkEnd w:id="21"/>
    </w:p>
    <w:p w14:paraId="7F25E7E5" w14:textId="191162D5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2" w:name="_Hlk175692150"/>
      <w:r w:rsidR="003C389B" w:rsidRPr="004514D8">
        <w:rPr>
          <w:rFonts w:ascii="TH SarabunIT๙" w:hAnsi="TH SarabunIT๙" w:cs="TH SarabunIT๙"/>
          <w:sz w:val="32"/>
          <w:szCs w:val="32"/>
          <w:cs/>
        </w:rPr>
        <w:t>ต้องเป็นแบบสายเดี่ยว (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Single Conductor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มีฉนวนหุ้ม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PVC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ขนาดสายให้เป็นไปตามกำหนดในแบบหรือมาตรฐาน วสท. </w:t>
      </w:r>
      <w:bookmarkEnd w:id="22"/>
    </w:p>
    <w:p w14:paraId="7BC9DD16" w14:textId="3C70C450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EE4E1A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3" w:name="_Hlk175692165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ต้องเดินในท่อ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conduit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ไม่มีส่วนหนึ่งส่วนใดปรากฏให้เห็นภายนอก </w:t>
      </w:r>
      <w:bookmarkEnd w:id="23"/>
    </w:p>
    <w:p w14:paraId="01E3AD39" w14:textId="12B8C2CB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Test insulation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Megger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วัดค่าความต้านทานของ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Phase to phase, Phase to neutral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Phase to ground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ของทุกๆ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Circuit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Panel board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ถึงปลาย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load </w:t>
      </w:r>
    </w:p>
    <w:p w14:paraId="167908CD" w14:textId="15A2A4B0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ท่อ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535094" w14:textId="3051E5E8" w:rsidR="003C389B" w:rsidRPr="004514D8" w:rsidRDefault="003A122E" w:rsidP="00A3661A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การติดตั้ง</w:t>
      </w:r>
      <w:r w:rsidR="00A553F7" w:rsidRPr="004514D8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ตามมาตรฐาน วสท. ฉบับล่าส</w:t>
      </w:r>
      <w:r w:rsidR="00306D2A" w:rsidRPr="004514D8">
        <w:rPr>
          <w:rFonts w:ascii="TH SarabunIT๙" w:hAnsi="TH SarabunIT๙" w:cs="TH SarabunIT๙"/>
          <w:sz w:val="32"/>
          <w:szCs w:val="32"/>
          <w:cs/>
        </w:rPr>
        <w:t>ุ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ด</w:t>
      </w:r>
    </w:p>
    <w:p w14:paraId="63471FC5" w14:textId="4BBD0620" w:rsidR="003C389B" w:rsidRPr="004514D8" w:rsidRDefault="003A122E" w:rsidP="00A3661A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4" w:name="_Hlk175692208"/>
      <w:r w:rsidR="003C389B" w:rsidRPr="004514D8">
        <w:rPr>
          <w:rFonts w:ascii="TH SarabunIT๙" w:hAnsi="TH SarabunIT๙" w:cs="TH SarabunIT๙"/>
          <w:sz w:val="32"/>
          <w:szCs w:val="32"/>
          <w:cs/>
        </w:rPr>
        <w:t>ท่อที่มีระบบกันน้ำต้อง</w:t>
      </w:r>
      <w:r w:rsidR="00306D2A" w:rsidRPr="004514D8">
        <w:rPr>
          <w:rFonts w:ascii="TH SarabunIT๙" w:hAnsi="TH SarabunIT๙" w:cs="TH SarabunIT๙"/>
          <w:sz w:val="32"/>
          <w:szCs w:val="32"/>
          <w:cs/>
        </w:rPr>
        <w:t>เป็น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Intermediate Metallic Conduit (IMC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  <w:bookmarkEnd w:id="24"/>
    </w:p>
    <w:p w14:paraId="3A9AB8E2" w14:textId="10333301" w:rsidR="003C389B" w:rsidRPr="004514D8" w:rsidRDefault="003A122E" w:rsidP="00A3661A">
      <w:pPr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5" w:name="_Hlk175692221"/>
      <w:bookmarkStart w:id="26" w:name="_Hlk175702830"/>
      <w:r w:rsidR="003C389B" w:rsidRPr="004514D8">
        <w:rPr>
          <w:rFonts w:ascii="TH SarabunIT๙" w:hAnsi="TH SarabunIT๙" w:cs="TH SarabunIT๙"/>
          <w:sz w:val="32"/>
          <w:szCs w:val="32"/>
          <w:cs/>
        </w:rPr>
        <w:t>ท่อ</w:t>
      </w:r>
      <w:r w:rsidR="004F3896" w:rsidRPr="004514D8">
        <w:rPr>
          <w:rFonts w:ascii="TH SarabunIT๙" w:hAnsi="TH SarabunIT๙" w:cs="TH SarabunIT๙"/>
          <w:sz w:val="32"/>
          <w:szCs w:val="32"/>
          <w:cs/>
        </w:rPr>
        <w:t>ที่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ซ่อนไว้ในฝ้าเพดาน หรือในฝาผนังที่ไม่ได้เทด้วยคอนกรีต</w:t>
      </w:r>
      <w:r w:rsidR="00306D2A" w:rsidRPr="004514D8">
        <w:rPr>
          <w:rFonts w:ascii="TH SarabunIT๙" w:hAnsi="TH SarabunIT๙" w:cs="TH SarabunIT๙"/>
          <w:sz w:val="32"/>
          <w:szCs w:val="32"/>
          <w:cs/>
        </w:rPr>
        <w:t xml:space="preserve">ต้องเป็นชนิด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Electric Metallic Tubing (EMT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bookmarkEnd w:id="25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26"/>
    </w:p>
    <w:p w14:paraId="5CB39AA7" w14:textId="6EE62936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้อแปลง </w:t>
      </w:r>
    </w:p>
    <w:p w14:paraId="7140EFBA" w14:textId="3B2FE28B" w:rsidR="003C389B" w:rsidRPr="004514D8" w:rsidRDefault="003C389B" w:rsidP="00A3661A">
      <w:pPr>
        <w:ind w:left="1440"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ใช้หม้อแปลงชนิดน้ำมัน </w:t>
      </w:r>
    </w:p>
    <w:p w14:paraId="6339A476" w14:textId="18D5A0CF" w:rsidR="003C389B" w:rsidRPr="004514D8" w:rsidRDefault="003A122E" w:rsidP="003C389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งานติดตั้ง 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 xml:space="preserve">EPC Contracting </w:t>
      </w:r>
    </w:p>
    <w:p w14:paraId="3567204E" w14:textId="0D923DC4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โยธา</w:t>
      </w:r>
    </w:p>
    <w:p w14:paraId="504F1738" w14:textId="59FC139F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7" w:name="_Hlk175692238"/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โครงสร้างสำหรับติดตั้งบนหลังคา </w:t>
      </w:r>
      <w:bookmarkEnd w:id="27"/>
    </w:p>
    <w:p w14:paraId="053A92BE" w14:textId="5B88F667" w:rsidR="003C389B" w:rsidRPr="004514D8" w:rsidRDefault="003A122E" w:rsidP="00A3661A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28" w:name="_Hlk175692247"/>
      <w:r w:rsidR="003C389B" w:rsidRPr="004514D8">
        <w:rPr>
          <w:rFonts w:ascii="TH SarabunIT๙" w:hAnsi="TH SarabunIT๙" w:cs="TH SarabunIT๙"/>
          <w:sz w:val="32"/>
          <w:szCs w:val="32"/>
          <w:cs/>
        </w:rPr>
        <w:t>โครงสร้างสำหรับติดตั้งบนผิวน้ำ</w:t>
      </w:r>
      <w:bookmarkEnd w:id="28"/>
    </w:p>
    <w:p w14:paraId="331C3CDF" w14:textId="2FEF82E8" w:rsidR="003C389B" w:rsidRPr="004514D8" w:rsidRDefault="003A122E" w:rsidP="00A3661A">
      <w:pPr>
        <w:ind w:left="1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๓ </w:t>
      </w:r>
      <w:bookmarkStart w:id="29" w:name="_Hlk175692264"/>
      <w:r w:rsidR="004778E9" w:rsidRPr="004514D8">
        <w:rPr>
          <w:rFonts w:ascii="TH SarabunIT๙" w:hAnsi="TH SarabunIT๙" w:cs="TH SarabunIT๙"/>
          <w:sz w:val="32"/>
          <w:szCs w:val="32"/>
          <w:cs/>
        </w:rPr>
        <w:t>อาคารสำหรับติดตั้งอิน</w:t>
      </w:r>
      <w:proofErr w:type="spellStart"/>
      <w:r w:rsidR="004778E9" w:rsidRPr="004514D8">
        <w:rPr>
          <w:rFonts w:ascii="TH SarabunIT๙" w:hAnsi="TH SarabunIT๙" w:cs="TH SarabunIT๙"/>
          <w:sz w:val="32"/>
          <w:szCs w:val="32"/>
          <w:cs/>
        </w:rPr>
        <w:t>เวอร์เต</w:t>
      </w:r>
      <w:proofErr w:type="spellEnd"/>
      <w:r w:rsidR="004778E9" w:rsidRPr="004514D8">
        <w:rPr>
          <w:rFonts w:ascii="TH SarabunIT๙" w:hAnsi="TH SarabunIT๙" w:cs="TH SarabunIT๙"/>
          <w:sz w:val="32"/>
          <w:szCs w:val="32"/>
          <w:cs/>
        </w:rPr>
        <w:t>อร์</w:t>
      </w:r>
      <w:r w:rsidR="004778E9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4778E9" w:rsidRPr="004514D8">
        <w:rPr>
          <w:rFonts w:ascii="TH SarabunIT๙" w:hAnsi="TH SarabunIT๙" w:cs="TH SarabunIT๙"/>
          <w:sz w:val="32"/>
          <w:szCs w:val="32"/>
          <w:cs/>
        </w:rPr>
        <w:t>และรวบรวมสายไฟจากโซล่าเซลล์</w:t>
      </w:r>
      <w:bookmarkEnd w:id="29"/>
    </w:p>
    <w:p w14:paraId="5D57F32D" w14:textId="5B5461A9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ไฟฟ้า </w:t>
      </w:r>
    </w:p>
    <w:p w14:paraId="12190015" w14:textId="5A8CBC9D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ระบบเตือนภัยเพลิงไหม้ (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Fire alarm) </w:t>
      </w:r>
    </w:p>
    <w:p w14:paraId="6424ED55" w14:textId="5E9D6DDF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E240AA" w:rsidRPr="004514D8">
        <w:rPr>
          <w:rFonts w:ascii="TH SarabunIT๙" w:hAnsi="TH SarabunIT๙" w:cs="TH SarabunIT๙"/>
          <w:sz w:val="32"/>
          <w:szCs w:val="32"/>
          <w:cs/>
        </w:rPr>
        <w:t xml:space="preserve">ระบบกันไฟฟ้าย้อนเข้าระบบของการไฟฟ้า </w:t>
      </w:r>
    </w:p>
    <w:p w14:paraId="77B1CF8F" w14:textId="58FFEBD6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๓ ระบบการเดินสาย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AC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F3896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synchronized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เข้าระบบ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๒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kV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ณ จุดที่ระบุ </w:t>
      </w:r>
    </w:p>
    <w:p w14:paraId="7B74A08C" w14:textId="6E047C7D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E240AA" w:rsidRPr="004514D8">
        <w:rPr>
          <w:rFonts w:ascii="TH SarabunIT๙" w:hAnsi="TH SarabunIT๙" w:cs="TH SarabunIT๙"/>
          <w:sz w:val="32"/>
          <w:szCs w:val="32"/>
          <w:cs/>
        </w:rPr>
        <w:t>การสำรองอุปกรณ์ที่จำเป็นต้องเปลี่ยนทันทีเมื่อระบบผลิตไฟฟ้ามีปัญหา</w:t>
      </w:r>
    </w:p>
    <w:p w14:paraId="444027F3" w14:textId="32B679E1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เครื่องกล</w:t>
      </w:r>
    </w:p>
    <w:p w14:paraId="6C497050" w14:textId="4A4DB43B" w:rsidR="003C389B" w:rsidRPr="004514D8" w:rsidRDefault="00306D2A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ระบบการจ่ายน้ำ เพื่อล้างทำความสะอาด โดยจุดจ่ายน้ำครอบคลุมพื้นที่โดยรอบและตำแหน่งการติดตั้งให้กำหนดตามความเหมาะสมของพื้นที่</w:t>
      </w:r>
    </w:p>
    <w:p w14:paraId="5866A180" w14:textId="409F282E" w:rsidR="003C389B" w:rsidRPr="004514D8" w:rsidRDefault="003A122E" w:rsidP="00A3661A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ขอใบอนุญาตที่เกี่ยวข้อง</w:t>
      </w:r>
    </w:p>
    <w:p w14:paraId="744E8FD3" w14:textId="74F4E169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ใบอนุญาตผลิตพลังงานไฟฟ้า </w:t>
      </w:r>
    </w:p>
    <w:p w14:paraId="04F09A2D" w14:textId="74240FAC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๒ ใบอนุญาตประกอบกิจการโรงงาน (รง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EF788C" w14:textId="3962EDED" w:rsidR="004F3896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4F389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F389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4F3896" w:rsidRPr="004514D8">
        <w:rPr>
          <w:rFonts w:ascii="TH SarabunIT๙" w:hAnsi="TH SarabunIT๙" w:cs="TH SarabunIT๙"/>
          <w:sz w:val="32"/>
          <w:szCs w:val="32"/>
        </w:rPr>
        <w:t>.</w:t>
      </w:r>
      <w:r w:rsidR="004F3896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F3896" w:rsidRPr="004514D8">
        <w:rPr>
          <w:rFonts w:ascii="TH SarabunIT๙" w:hAnsi="TH SarabunIT๙" w:cs="TH SarabunIT๙"/>
          <w:sz w:val="32"/>
          <w:szCs w:val="32"/>
          <w:cs/>
        </w:rPr>
        <w:t xml:space="preserve"> ใบอนุญาตให้ผลิตพลังงานควบคุม (พค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F3896" w:rsidRPr="004514D8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7AC45BF" w14:textId="1546BA94" w:rsidR="00270C7D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270C7D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270C7D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270C7D" w:rsidRPr="004514D8">
        <w:rPr>
          <w:rFonts w:ascii="TH SarabunIT๙" w:hAnsi="TH SarabunIT๙" w:cs="TH SarabunIT๙"/>
          <w:sz w:val="32"/>
          <w:szCs w:val="32"/>
        </w:rPr>
        <w:t>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 xml:space="preserve"> ใบอนุญาตขนานระบบกับ </w:t>
      </w:r>
      <w:r w:rsidR="00270C7D" w:rsidRPr="004514D8">
        <w:rPr>
          <w:rFonts w:ascii="TH SarabunIT๙" w:hAnsi="TH SarabunIT๙" w:cs="TH SarabunIT๙"/>
          <w:sz w:val="32"/>
          <w:szCs w:val="32"/>
        </w:rPr>
        <w:t xml:space="preserve">PEA </w:t>
      </w:r>
    </w:p>
    <w:p w14:paraId="1D576207" w14:textId="54C2D18D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ใบอนุญาตก่อสร้างอาคาร (อ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3C586A6E" w14:textId="3A393F25" w:rsidR="003C389B" w:rsidRPr="004514D8" w:rsidRDefault="003A122E" w:rsidP="00A3661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๗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ใบรับรองการก่อสร้างอาคาร (อ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AA2821A" w14:textId="77777777" w:rsidR="003C389B" w:rsidRPr="004514D8" w:rsidRDefault="003C389B" w:rsidP="003C389B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60D97" w14:textId="25A9D33E" w:rsidR="003C389B" w:rsidRPr="004514D8" w:rsidRDefault="003A122E" w:rsidP="004142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8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ข้อเสนอทางเทคนิคและผลประโยชน์ </w:t>
      </w:r>
    </w:p>
    <w:p w14:paraId="0611C24B" w14:textId="47C2D34C" w:rsidR="00414276" w:rsidRPr="004514D8" w:rsidRDefault="00414276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30" w:name="_Hlk175692516"/>
      <w:r w:rsidRPr="004514D8">
        <w:rPr>
          <w:rFonts w:ascii="TH SarabunIT๙" w:hAnsi="TH SarabunIT๙" w:cs="TH SarabunIT๙"/>
          <w:sz w:val="32"/>
          <w:szCs w:val="32"/>
          <w:cs/>
        </w:rPr>
        <w:t>ผู้ให้บริการฯ ต้องยื่นเอกสารการให้ผลประโยชน์</w:t>
      </w:r>
      <w:r w:rsidR="00E240AA" w:rsidRPr="004514D8">
        <w:rPr>
          <w:rFonts w:ascii="TH SarabunIT๙" w:hAnsi="TH SarabunIT๙" w:cs="TH SarabunIT๙"/>
          <w:sz w:val="32"/>
          <w:szCs w:val="32"/>
          <w:cs/>
        </w:rPr>
        <w:t>รวม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แก่มหาวิทยาลัยฯ </w:t>
      </w:r>
      <w:r w:rsidR="00E240AA" w:rsidRPr="004514D8">
        <w:rPr>
          <w:rFonts w:ascii="TH SarabunIT๙" w:hAnsi="TH SarabunIT๙" w:cs="TH SarabunIT๙"/>
          <w:sz w:val="32"/>
          <w:szCs w:val="32"/>
          <w:cs/>
        </w:rPr>
        <w:t>(</w:t>
      </w:r>
      <w:r w:rsidR="00E240AA" w:rsidRPr="004514D8">
        <w:rPr>
          <w:rFonts w:ascii="TH SarabunIT๙" w:hAnsi="TH SarabunIT๙" w:cs="TH SarabunIT๙"/>
          <w:sz w:val="32"/>
          <w:szCs w:val="32"/>
        </w:rPr>
        <w:t>Gross Benefits</w:t>
      </w:r>
      <w:r w:rsidR="00E240AA" w:rsidRPr="004514D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514D8">
        <w:rPr>
          <w:rFonts w:ascii="TH SarabunIT๙" w:hAnsi="TH SarabunIT๙" w:cs="TH SarabunIT๙"/>
          <w:sz w:val="32"/>
          <w:szCs w:val="32"/>
          <w:cs/>
        </w:rPr>
        <w:t>ราคาค่าไฟฟ้า เอกสารทางด้านเทคนิค ใบแจ้งปริมาณงาน (</w:t>
      </w:r>
      <w:r w:rsidRPr="004514D8">
        <w:rPr>
          <w:rFonts w:ascii="TH SarabunIT๙" w:hAnsi="TH SarabunIT๙" w:cs="TH SarabunIT๙"/>
          <w:sz w:val="32"/>
          <w:szCs w:val="32"/>
        </w:rPr>
        <w:t xml:space="preserve">Bill of Quantities)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และเอกสารประกอบทั้งหมดไว้ในซองเดียวกัน ภายในระยะเวลาที่กำหนด โดยแยกเอกสารเป็น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ส่วน ดังนี้ </w:t>
      </w:r>
      <w:bookmarkEnd w:id="30"/>
    </w:p>
    <w:p w14:paraId="72577C7A" w14:textId="6F5B6EDC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31" w:name="_Hlk175692668"/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ส่วนที่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ต้องมีเอกสารดังต่อไปนี้ </w:t>
      </w:r>
    </w:p>
    <w:p w14:paraId="214F4E3B" w14:textId="7C675581" w:rsidR="00414276" w:rsidRPr="004514D8" w:rsidRDefault="003A122E" w:rsidP="00A3661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32" w:name="_Hlk175693195"/>
      <w:r w:rsidR="00414276" w:rsidRPr="004514D8">
        <w:rPr>
          <w:rFonts w:ascii="TH SarabunIT๙" w:hAnsi="TH SarabunIT๙" w:cs="TH SarabunIT๙"/>
          <w:sz w:val="32"/>
          <w:szCs w:val="32"/>
          <w:cs/>
        </w:rPr>
        <w:t>ข้อมูลผู้ให้บริการฯ จากหน่วยงานราชการ หากเป็นสำเนาเอกสาร</w:t>
      </w:r>
      <w:r w:rsidR="00516B4E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หรือรูปถ่าย ต้องรับรองสำเนาถูกต้องโดยผู้มีอำนาจตามหนังสือรับรอง หรือผู้รับมอบอำนาจ (ถ้ามี) พร้อมประทับตรา (ถ้ามี) </w:t>
      </w:r>
      <w:bookmarkEnd w:id="32"/>
    </w:p>
    <w:p w14:paraId="7A78F549" w14:textId="24DBD583" w:rsidR="00414276" w:rsidRPr="004514D8" w:rsidRDefault="003A122E" w:rsidP="00A3661A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๒ แผนการดำเนินงาน (</w:t>
      </w:r>
      <w:r w:rsidR="00414276" w:rsidRPr="004514D8">
        <w:rPr>
          <w:rFonts w:ascii="TH SarabunIT๙" w:hAnsi="TH SarabunIT๙" w:cs="TH SarabunIT๙"/>
          <w:sz w:val="32"/>
          <w:szCs w:val="32"/>
        </w:rPr>
        <w:t xml:space="preserve">Implement Plan) </w:t>
      </w:r>
    </w:p>
    <w:p w14:paraId="0D66F925" w14:textId="6E71EBDD" w:rsidR="00414276" w:rsidRPr="004514D8" w:rsidRDefault="003A122E" w:rsidP="00A3661A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16B4E" w:rsidRPr="004514D8">
        <w:rPr>
          <w:rFonts w:ascii="TH SarabunIT๙" w:hAnsi="TH SarabunIT๙" w:cs="TH SarabunIT๙"/>
          <w:sz w:val="32"/>
          <w:szCs w:val="32"/>
          <w:cs/>
        </w:rPr>
        <w:t xml:space="preserve">รายละเอียดคุณลักษณะเฉพาะที่ผู้ให้บริการฯ เสนอเพื่อประกอบการพิจารณา </w:t>
      </w:r>
    </w:p>
    <w:p w14:paraId="243A8C29" w14:textId="77777777" w:rsidR="004514D8" w:rsidRDefault="004514D8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0AB3A" w14:textId="53E21B34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ส่วนที่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ต้องมีเอกสารดังต่อไปนี้ </w:t>
      </w:r>
    </w:p>
    <w:p w14:paraId="7D9DF773" w14:textId="04F51E6D" w:rsidR="00414276" w:rsidRPr="004514D8" w:rsidRDefault="003A122E" w:rsidP="00A3661A">
      <w:pPr>
        <w:ind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ข้อเสนอผลประโยชน์ที่มหาวิทยาลัยฯ จะได้รับจากการดำเนินโครงการนี้</w:t>
      </w:r>
    </w:p>
    <w:p w14:paraId="10935412" w14:textId="061CC961" w:rsidR="00414276" w:rsidRPr="004514D8" w:rsidRDefault="003A122E" w:rsidP="00A3661A">
      <w:pPr>
        <w:ind w:left="72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.๒.๒ ราคาค่าไฟฟ้าที่ผู้ให้บริการเรียกเก็บจากมหาวิทยาลัยฯ </w:t>
      </w:r>
    </w:p>
    <w:p w14:paraId="30BC079F" w14:textId="05C83A91" w:rsidR="00414276" w:rsidRPr="004514D8" w:rsidRDefault="003A122E" w:rsidP="00A3661A">
      <w:pPr>
        <w:ind w:left="72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.๒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</w:t>
      </w:r>
    </w:p>
    <w:p w14:paraId="682166A2" w14:textId="38E52ACA" w:rsidR="00414276" w:rsidRPr="004514D8" w:rsidRDefault="003A122E" w:rsidP="00A3661A">
      <w:pPr>
        <w:ind w:left="144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33" w:name="_Hlk175693262"/>
      <w:r w:rsidR="00414276" w:rsidRPr="004514D8">
        <w:rPr>
          <w:rFonts w:ascii="TH SarabunIT๙" w:hAnsi="TH SarabunIT๙" w:cs="TH SarabunIT๙"/>
          <w:sz w:val="32"/>
          <w:szCs w:val="32"/>
        </w:rPr>
        <w:t xml:space="preserve">Catalog 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แผง</w:t>
      </w:r>
      <w:r w:rsidR="00516B4E" w:rsidRPr="004514D8">
        <w:rPr>
          <w:rFonts w:ascii="TH SarabunIT๙" w:hAnsi="TH SarabunIT๙" w:cs="TH SarabunIT๙"/>
          <w:sz w:val="32"/>
          <w:szCs w:val="32"/>
          <w:cs/>
        </w:rPr>
        <w:t>โซล่าเซลล์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ที่เลือกใช้ โดยมีปริมาณรวมไม่เกิน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414276" w:rsidRPr="004514D8">
        <w:rPr>
          <w:rFonts w:ascii="TH SarabunIT๙" w:hAnsi="TH SarabunIT๙" w:cs="TH SarabunIT๙"/>
          <w:sz w:val="32"/>
          <w:szCs w:val="32"/>
        </w:rPr>
        <w:t xml:space="preserve"> MW </w:t>
      </w:r>
      <w:bookmarkEnd w:id="33"/>
    </w:p>
    <w:p w14:paraId="646B4C23" w14:textId="02E84DEE" w:rsidR="00414276" w:rsidRPr="004514D8" w:rsidRDefault="003A122E" w:rsidP="00A3661A">
      <w:pPr>
        <w:ind w:left="144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276" w:rsidRPr="004514D8">
        <w:rPr>
          <w:rFonts w:ascii="TH SarabunIT๙" w:hAnsi="TH SarabunIT๙" w:cs="TH SarabunIT๙"/>
          <w:sz w:val="32"/>
          <w:szCs w:val="32"/>
        </w:rPr>
        <w:t xml:space="preserve">Catalog Inverter 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ที่เลือกใช้ </w:t>
      </w:r>
    </w:p>
    <w:p w14:paraId="0354BB27" w14:textId="4B408146" w:rsidR="00414276" w:rsidRPr="004514D8" w:rsidRDefault="003A122E" w:rsidP="00A3661A">
      <w:pPr>
        <w:ind w:left="144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ผลการคำนวณออกแบบ </w:t>
      </w:r>
    </w:p>
    <w:p w14:paraId="649C71E0" w14:textId="331F7998" w:rsidR="00414276" w:rsidRPr="004514D8" w:rsidRDefault="003A122E" w:rsidP="00A3661A">
      <w:pPr>
        <w:ind w:left="1440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๒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276" w:rsidRPr="004514D8">
        <w:rPr>
          <w:rFonts w:ascii="TH SarabunIT๙" w:hAnsi="TH SarabunIT๙" w:cs="TH SarabunIT๙"/>
          <w:sz w:val="32"/>
          <w:szCs w:val="32"/>
        </w:rPr>
        <w:t xml:space="preserve">Control &amp; Monitoring configuration </w:t>
      </w:r>
    </w:p>
    <w:p w14:paraId="387D324F" w14:textId="636083D3" w:rsidR="00414276" w:rsidRPr="004514D8" w:rsidRDefault="003A122E" w:rsidP="00A3661A">
      <w:pPr>
        <w:ind w:left="72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>.๒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ใบแจ้งปริมาณงาน (</w:t>
      </w:r>
      <w:r w:rsidR="00414276" w:rsidRPr="004514D8">
        <w:rPr>
          <w:rFonts w:ascii="TH SarabunIT๙" w:hAnsi="TH SarabunIT๙" w:cs="TH SarabunIT๙"/>
          <w:sz w:val="32"/>
          <w:szCs w:val="32"/>
        </w:rPr>
        <w:t>Bill of Quantities)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FFC87B" w14:textId="5C7DD6D3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ผู้ให้บริการฯ ต้องแสดงราคาและตรวจสอบตัวเลขการคำนวณราคาต่างๆ ใบเสนอผลประโยชน์ และใบแจ้งปริมาณงานให้ถูกต้อง เพื่อให้คณะกรรมการให้เป็นหลักในการพิจารณาผล </w:t>
      </w:r>
    </w:p>
    <w:p w14:paraId="30BAF0F9" w14:textId="65BFA782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๔ ราคาที่เสนอมาทั้งหมดต้องเป็นตัวเลขทศนิยม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</w:p>
    <w:p w14:paraId="0EBB5594" w14:textId="1C8F683E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๕ เอกสารทั้งหมดต้องกรอกข้อความด้วยหมึก หรือพิมพ์จากเครื่องพิมพ์ สามารถอ่านได้อย่างชัดเจน ผู้ลงนามในการเสนอราคาต้องเป็นผู้มีอำนาจตามกฎหมาย พร้อมประทับตรา (ถ้ามี) เป็นหลักฐานในเอกสารทุกหน้า หากมีการแก้ไขส่วนที่ผิดพลาดให้แก้ไขด้วยหมึก หรือพิมพ์จากเครื่องพิมพ์ แล้วให้ผู้มีอำนาจตามกฎหมายลงลายมือชื่อกำกับพร้อมประทับตรา (ถ้ามี) ทุกแห่ง </w:t>
      </w:r>
    </w:p>
    <w:p w14:paraId="43CECF6E" w14:textId="1CF03F37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๖ เอกสารการเสนอผลประโยชน์ต้องเป็นภาษาไทยเท่านั้น </w:t>
      </w:r>
    </w:p>
    <w:p w14:paraId="6FF87F6E" w14:textId="71387C54" w:rsidR="00414276" w:rsidRPr="004514D8" w:rsidRDefault="003A122E" w:rsidP="004142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๘</w:t>
      </w:r>
      <w:r w:rsidR="00414276" w:rsidRPr="004514D8">
        <w:rPr>
          <w:rFonts w:ascii="TH SarabunIT๙" w:hAnsi="TH SarabunIT๙" w:cs="TH SarabunIT๙"/>
          <w:sz w:val="32"/>
          <w:szCs w:val="32"/>
        </w:rPr>
        <w:t>.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๗ กำหนดยืนราคาไม่น้อยกว่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๐</w:t>
      </w:r>
      <w:r w:rsidR="00414276" w:rsidRPr="004514D8">
        <w:rPr>
          <w:rFonts w:ascii="TH SarabunIT๙" w:hAnsi="TH SarabunIT๙" w:cs="TH SarabunIT๙"/>
          <w:sz w:val="32"/>
          <w:szCs w:val="32"/>
          <w:cs/>
        </w:rPr>
        <w:t xml:space="preserve"> วันนับตั้งแต่วันที่ยื่นข้อเสนอผลประโยชน์ </w:t>
      </w:r>
    </w:p>
    <w:bookmarkEnd w:id="31"/>
    <w:p w14:paraId="74D32E43" w14:textId="77777777" w:rsidR="007A16E7" w:rsidRPr="004514D8" w:rsidRDefault="007A16E7" w:rsidP="008142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602CB" w14:textId="0E04DC86" w:rsidR="008142E2" w:rsidRPr="004514D8" w:rsidRDefault="003A122E" w:rsidP="008142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142E2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. หลักเกณฑ์การพิจารณา</w:t>
      </w:r>
    </w:p>
    <w:p w14:paraId="75F602F4" w14:textId="39197DE5" w:rsidR="008142E2" w:rsidRPr="004514D8" w:rsidRDefault="003A122E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๙</w:t>
      </w:r>
      <w:r w:rsidR="008142E2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มหาวิทยาลัยฯ จะใช้เกณฑ์การประเมินค่า</w:t>
      </w:r>
      <w:r w:rsidR="000E75B3" w:rsidRPr="004514D8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รวม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สูงสุด (</w:t>
      </w:r>
      <w:r w:rsidR="000E75B3" w:rsidRPr="004514D8">
        <w:rPr>
          <w:rFonts w:ascii="TH SarabunIT๙" w:hAnsi="TH SarabunIT๙" w:cs="TH SarabunIT๙"/>
          <w:sz w:val="32"/>
          <w:szCs w:val="32"/>
        </w:rPr>
        <w:t>Groos Benefits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) 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ที่มหาวิทยาลัยฯ ได้รับ</w:t>
      </w:r>
      <w:r w:rsidR="004514D8">
        <w:rPr>
          <w:rFonts w:ascii="TH SarabunIT๙" w:hAnsi="TH SarabunIT๙" w:cs="TH SarabunIT๙" w:hint="cs"/>
          <w:sz w:val="32"/>
          <w:szCs w:val="32"/>
          <w:cs/>
        </w:rPr>
        <w:t>ตลอดทั้งโครงการ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เป็นหลักในการพิจารณา ผู้ให้บริการฯ ที่ให้ผลประโยชน์กับมหาวิทยาลัยฯ สูงสุด จะเป็นผู้ที่ชนะการเสนอราคาและเป็นคู่สัญญากับมหาวิทยาลัยฯ</w:t>
      </w:r>
    </w:p>
    <w:p w14:paraId="79DC4957" w14:textId="25DB0B32" w:rsidR="008142E2" w:rsidRPr="004514D8" w:rsidRDefault="003A122E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๙</w:t>
      </w:r>
      <w:r w:rsidR="008142E2" w:rsidRPr="004514D8">
        <w:rPr>
          <w:rFonts w:ascii="TH SarabunIT๙" w:hAnsi="TH SarabunIT๙" w:cs="TH SarabunIT๙"/>
          <w:sz w:val="32"/>
          <w:szCs w:val="32"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 xml:space="preserve">ผู้ให้บริการฯ ที่เสนอเอกสารไม่ครบถ้วน ไม่ถูกต้อง ไม่ปฏิบัติตามข้อกำหนดหรือเงื่อนไข ข้อใดข้อหนึ่ง มหาวิทยาลัยฯ สงวนสิทธิไม่พิจารณาผู้ให้บริการฯ รายนั้น </w:t>
      </w:r>
    </w:p>
    <w:p w14:paraId="1F5055C4" w14:textId="03493C31" w:rsidR="00270C7D" w:rsidRPr="004514D8" w:rsidRDefault="003A122E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๙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มหาวิทยาลัยฯ สงวนสิทธิไม่พิจารณาผู้ให้บริการฯ ที่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เสนอ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 xml:space="preserve">ผลประโยชน์เกินเวลาที่กำหนด </w:t>
      </w:r>
    </w:p>
    <w:p w14:paraId="12F694CE" w14:textId="55408B4B" w:rsidR="008142E2" w:rsidRPr="004514D8" w:rsidRDefault="003A122E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>๙</w:t>
      </w:r>
      <w:r w:rsidR="008142E2" w:rsidRPr="004514D8">
        <w:rPr>
          <w:rFonts w:ascii="TH SarabunIT๙" w:hAnsi="TH SarabunIT๙" w:cs="TH SarabunIT๙"/>
          <w:sz w:val="32"/>
          <w:szCs w:val="32"/>
        </w:rPr>
        <w:t>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มหาวิทยาลัยฯ สามารถเรียกให้ผู้ให้บริการฯ มาชี้แจง หรือส่งเป็นเอกสารได้และขอสงวนสิทธิ์ในการตรวจสอบข้อเท็จจริง และขอเอกสารเพิ่มเติมได้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 xml:space="preserve"> หาก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ข้อเสนอของผู้ให้บริการฯ ไม่ชัดเจนเพียงพอ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 xml:space="preserve"> แต่ทั้งนี้จะเปลี่ยนแปลงสาระสำคัญของข้อเสนอที่ผู้ให้บริการฯ เคยยื่นเสนอไว้แล้วมิได้ </w:t>
      </w:r>
    </w:p>
    <w:p w14:paraId="18B7629A" w14:textId="5332E865" w:rsidR="008142E2" w:rsidRPr="004514D8" w:rsidRDefault="003A122E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๙</w:t>
      </w:r>
      <w:r w:rsidR="008142E2" w:rsidRPr="004514D8">
        <w:rPr>
          <w:rFonts w:ascii="TH SarabunIT๙" w:hAnsi="TH SarabunIT๙" w:cs="TH SarabunIT๙"/>
          <w:sz w:val="32"/>
          <w:szCs w:val="32"/>
        </w:rPr>
        <w:t>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มหาวิทยาลัยฯ ทรงไว้ซึ่งสิทธิที่จะยกเลิก/เพิ่ม/ลด เนื้องาน หรืองดจ้าง หรือเลิกจ้าง โดยไม่จำเป็นต้องจ้าง จากผู้ให้บริการฯ ที่</w:t>
      </w:r>
      <w:r w:rsidR="00BA0AF1" w:rsidRPr="004514D8">
        <w:rPr>
          <w:rFonts w:ascii="TH SarabunIT๙" w:hAnsi="TH SarabunIT๙" w:cs="TH SarabunIT๙"/>
          <w:sz w:val="32"/>
          <w:szCs w:val="32"/>
          <w:cs/>
        </w:rPr>
        <w:t>ใ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ห้ผลประโยชน์สูงสุดเสมอไป รวมทั้งจะพิจารณายกเลิกการจัดหาครั้งนี้หากมีเหตุที่เชื่อได้ว่าการดำเนินการดังกล่าว กระทำไปโดยไม่สุจริต หรือมีการสมยอมกันในการเสนอผลประโยชน์</w:t>
      </w:r>
    </w:p>
    <w:p w14:paraId="4E4E7786" w14:textId="1BDA083F" w:rsidR="008142E2" w:rsidRPr="004514D8" w:rsidRDefault="003A122E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๙</w:t>
      </w:r>
      <w:r w:rsidR="008142E2" w:rsidRPr="004514D8">
        <w:rPr>
          <w:rFonts w:ascii="TH SarabunIT๙" w:hAnsi="TH SarabunIT๙" w:cs="TH SarabunIT๙"/>
          <w:sz w:val="32"/>
          <w:szCs w:val="32"/>
        </w:rPr>
        <w:t>.</w:t>
      </w:r>
      <w:r w:rsidR="00270C7D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.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 xml:space="preserve">ผลการตัดสินของมหาวิทยาลัยฯ ถือเป็นสิ้นสุด โดยไม่จำเป็นต้องแจ้งรายละเอียดหรือชี้แจงเหตุผลใด ๆ ให้ผู้ให้บริการฯ ทราบ หากมีปัญหาหรือข้อขัดแย้งใด ๆ อันเป็นอุปสรรคต่อการพิจารณาวินิจฉัย ตีความ ให้ถือการพิจารณาและคำวินิจฉัยของมหาวิทยาลัยฯ เป็นเด็ดขาด </w:t>
      </w:r>
    </w:p>
    <w:p w14:paraId="19B9C4FA" w14:textId="77777777" w:rsidR="008142E2" w:rsidRPr="004514D8" w:rsidRDefault="008142E2" w:rsidP="008142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05C49" w14:textId="2908ECC1" w:rsidR="003C389B" w:rsidRPr="004514D8" w:rsidRDefault="003C389B" w:rsidP="003C38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A122E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ทำสัญญา </w:t>
      </w:r>
    </w:p>
    <w:p w14:paraId="57611F0E" w14:textId="3CF1675D" w:rsidR="003C389B" w:rsidRPr="004514D8" w:rsidRDefault="0094119C" w:rsidP="003C38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A122E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ฯ สงวนสิทธิ์ที่จะถือว่าผู้ที่ไม่ไปทำสัญญาหรือข้อตกลงกับมหาวิทยาลัยฯ ภายในกำหนด หรือถอนการเสนอ</w:t>
      </w:r>
      <w:r w:rsidR="009557F4" w:rsidRPr="004514D8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จะถูกลงโทษให้เป็นผู้ละทิ้งงาน และหากมหาวิทยาลัยฯ จะต้องพิจารณาจ้างรายอื่นต่อไป ผู้ที่ไม่ไปทำสัญญาหรือข้อตกลงนั้นจะต้องรับผิดชอบใน</w:t>
      </w:r>
      <w:r w:rsidR="00E12B94" w:rsidRPr="004514D8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ที่เ</w:t>
      </w:r>
      <w:r w:rsidR="00E12B94" w:rsidRPr="004514D8">
        <w:rPr>
          <w:rFonts w:ascii="TH SarabunIT๙" w:hAnsi="TH SarabunIT๙" w:cs="TH SarabunIT๙"/>
          <w:sz w:val="32"/>
          <w:szCs w:val="32"/>
          <w:cs/>
        </w:rPr>
        <w:t>กิด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14:paraId="07C05953" w14:textId="175FE3CB" w:rsidR="003C389B" w:rsidRPr="004514D8" w:rsidRDefault="0094119C" w:rsidP="00E12B9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3A122E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การโอนสิทธิเรียกร้องจะกระทำได้เฉพาะกรณีที่มหาวิทยาลัยฯ อนุญาตเป็นลายลักษณ์อักษร</w:t>
      </w:r>
      <w:r w:rsidR="009557F4" w:rsidRPr="004514D8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และจะต้องปฏิบัติตามเงื่อนไขที่กำหนดไว้ในสัญญา </w:t>
      </w:r>
    </w:p>
    <w:p w14:paraId="1A585D89" w14:textId="3F15CB97" w:rsidR="009557F4" w:rsidRPr="004514D8" w:rsidRDefault="0094119C" w:rsidP="009557F4">
      <w:pPr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9557F4" w:rsidRPr="004514D8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9557F4" w:rsidRPr="004514D8">
        <w:rPr>
          <w:rFonts w:ascii="TH SarabunIT๙" w:hAnsi="TH SarabunIT๙" w:cs="TH SarabunIT๙"/>
          <w:sz w:val="32"/>
          <w:szCs w:val="32"/>
          <w:cs/>
        </w:rPr>
        <w:t>ผล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การตรวจวัดประสิทธิภาพการผลิตกระแสไฟฟ้าอย่างต่อ</w:t>
      </w:r>
      <w:r w:rsidR="009557F4" w:rsidRPr="004514D8">
        <w:rPr>
          <w:rFonts w:ascii="TH SarabunIT๙" w:hAnsi="TH SarabunIT๙" w:cs="TH SarabunIT๙"/>
          <w:sz w:val="32"/>
          <w:szCs w:val="32"/>
          <w:cs/>
        </w:rPr>
        <w:t>เ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>นื่อง</w:t>
      </w:r>
      <w:r w:rsidR="009557F4" w:rsidRPr="004514D8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5BF3E6A7" w14:textId="0C0F7628" w:rsidR="000D33F3" w:rsidRPr="004514D8" w:rsidRDefault="0094119C" w:rsidP="000D33F3">
      <w:pPr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="003C389B" w:rsidRPr="004514D8">
        <w:rPr>
          <w:rFonts w:ascii="TH SarabunIT๙" w:hAnsi="TH SarabunIT๙" w:cs="TH SarabunIT๙"/>
          <w:sz w:val="32"/>
          <w:szCs w:val="32"/>
        </w:rPr>
        <w:t>.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="00FA66A9" w:rsidRPr="004514D8">
        <w:rPr>
          <w:rFonts w:ascii="TH SarabunIT๙" w:hAnsi="TH SarabunIT๙" w:cs="TH SarabunIT๙"/>
          <w:sz w:val="32"/>
          <w:szCs w:val="32"/>
          <w:cs/>
        </w:rPr>
        <w:t>คู่สัญญาต้องแสดงผล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ผลิตกระแสไฟฟ้าอย่างต่อเนื่อง เปรียบเทียบกับการออกแบบ </w:t>
      </w:r>
      <w:r w:rsidRPr="004514D8">
        <w:rPr>
          <w:rFonts w:ascii="TH SarabunIT๙" w:hAnsi="TH SarabunIT๙" w:cs="TH SarabunIT๙"/>
          <w:sz w:val="32"/>
          <w:szCs w:val="32"/>
          <w:cs/>
        </w:rPr>
        <w:t>๙๐</w:t>
      </w:r>
      <w:r w:rsidR="003C389B" w:rsidRPr="004514D8">
        <w:rPr>
          <w:rFonts w:ascii="TH SarabunIT๙" w:hAnsi="TH SarabunIT๙" w:cs="TH SarabunIT๙"/>
          <w:sz w:val="32"/>
          <w:szCs w:val="32"/>
        </w:rPr>
        <w:t>% probability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 โดยนับจากวันทดสอบจ่ายไฟฟ้า (</w:t>
      </w:r>
      <w:r w:rsidR="003C389B" w:rsidRPr="004514D8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3C389B" w:rsidRPr="004514D8">
        <w:rPr>
          <w:rFonts w:ascii="TH SarabunIT๙" w:hAnsi="TH SarabunIT๙" w:cs="TH SarabunIT๙"/>
          <w:sz w:val="32"/>
          <w:szCs w:val="32"/>
          <w:cs/>
        </w:rPr>
        <w:t xml:space="preserve">เป็นวันแรกของการคำนวณประสิทธิภาพเปรียบเทียบ </w:t>
      </w:r>
    </w:p>
    <w:p w14:paraId="6D34474A" w14:textId="6E2424B0" w:rsidR="000D33F3" w:rsidRPr="004514D8" w:rsidRDefault="000D33F3" w:rsidP="000D33F3">
      <w:pPr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  <w:cs/>
        </w:rPr>
        <w:t>๐.</w:t>
      </w:r>
      <w:r w:rsidRPr="004514D8">
        <w:rPr>
          <w:rFonts w:ascii="TH SarabunIT๙" w:hAnsi="TH SarabunIT๙" w:cs="TH SarabunIT๙"/>
          <w:sz w:val="32"/>
          <w:szCs w:val="32"/>
          <w:cs/>
        </w:rPr>
        <w:t>๕ คู่สัญญาต้องจัดหาบริษัทผู้ให้บริการตรวจสอบมาตรฐานคาร์บอนเครดิตที่มหาวิทยาลัย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4514D8">
        <w:rPr>
          <w:rFonts w:ascii="TH SarabunIT๙" w:hAnsi="TH SarabunIT๙" w:cs="TH SarabunIT๙"/>
          <w:sz w:val="32"/>
          <w:szCs w:val="32"/>
          <w:cs/>
        </w:rPr>
        <w:t>จะได้รับ และดำเนินการจน</w:t>
      </w:r>
      <w:r w:rsidRPr="004514D8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4514D8">
        <w:rPr>
          <w:rFonts w:ascii="TH SarabunIT๙" w:hAnsi="TH SarabunIT๙" w:cs="TH SarabunIT๙"/>
          <w:sz w:val="32"/>
          <w:szCs w:val="32"/>
          <w:cs/>
        </w:rPr>
        <w:t>ขายคาร์บอนเครดิตที่ได้</w:t>
      </w:r>
    </w:p>
    <w:p w14:paraId="7FF68835" w14:textId="77777777" w:rsidR="003C389B" w:rsidRPr="004514D8" w:rsidRDefault="003C389B" w:rsidP="003C38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7078A" w14:textId="187ED263" w:rsidR="008142E2" w:rsidRPr="004514D8" w:rsidRDefault="008142E2" w:rsidP="008142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491CC1E5" w14:textId="17646CF4" w:rsidR="007A16E7" w:rsidRPr="004514D8" w:rsidRDefault="007A16E7" w:rsidP="007A16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  <w:cs/>
        </w:rPr>
        <w:t>.๑ คู่สัญญาต้องรับประกันความชำรุดบกพร่องของอุปกรณ์ที่ส่งมอบให้กับมหาวิทยาลัย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ลอดอายุสัญญา เมื่อเกิดปัญหาความบกพร่องขึ้นมาต้องสามารถแก้ไขให้ใช้งานได้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514D8">
        <w:rPr>
          <w:rFonts w:ascii="TH SarabunIT๙" w:hAnsi="TH SarabunIT๙" w:cs="TH SarabunIT๙"/>
          <w:sz w:val="32"/>
          <w:szCs w:val="32"/>
          <w:cs/>
        </w:rPr>
        <w:t>ปกติภายในเวลาไม่เกิน ๔๘ ชั่วโมง หากปัญหาที่ต้องใช้เวลาแก้ไข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มาก</w:t>
      </w:r>
      <w:r w:rsidRPr="004514D8">
        <w:rPr>
          <w:rFonts w:ascii="TH SarabunIT๙" w:hAnsi="TH SarabunIT๙" w:cs="TH SarabunIT๙"/>
          <w:sz w:val="32"/>
          <w:szCs w:val="32"/>
          <w:cs/>
        </w:rPr>
        <w:t>กว่าที่กำหนด เช่น อุปกรณ์ต้องส่งมาจากต่างประเทศ คู่สัญญาจะต้องแจ้งปัญหาให้คณะกรรมการตรวจรับพัสดุทราบภายในเวลาไม่เกิน ๒๔ ชั่วโมงนับจากเวลาที่มหาวิทยาลัย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ฯ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แจ้งปัญหาให้คู่สัญญาทราบ โดย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การแจ้งปัญหา</w:t>
      </w:r>
      <w:r w:rsidRPr="004514D8">
        <w:rPr>
          <w:rFonts w:ascii="TH SarabunIT๙" w:hAnsi="TH SarabunIT๙" w:cs="TH SarabunIT๙"/>
          <w:sz w:val="32"/>
          <w:szCs w:val="32"/>
          <w:cs/>
        </w:rPr>
        <w:t>จะเป็นทางการ (มีหนังสือจากมหาวิทยาลัย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ฯ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) หรือไม่เป็นทางการ (ส่งข้อความทางไลน์ หรืออีเมล) 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ก็</w:t>
      </w:r>
      <w:r w:rsidRPr="004514D8">
        <w:rPr>
          <w:rFonts w:ascii="TH SarabunIT๙" w:hAnsi="TH SarabunIT๙" w:cs="TH SarabunIT๙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ข้อพิพาท</w:t>
      </w:r>
    </w:p>
    <w:p w14:paraId="19F3912D" w14:textId="65F67EC7" w:rsidR="008142E2" w:rsidRPr="004514D8" w:rsidRDefault="008142E2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</w:rPr>
        <w:t>.</w:t>
      </w:r>
      <w:r w:rsidR="007A16E7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</w:rPr>
        <w:t xml:space="preserve">. </w:t>
      </w:r>
      <w:r w:rsidRPr="004514D8">
        <w:rPr>
          <w:rFonts w:ascii="TH SarabunIT๙" w:hAnsi="TH SarabunIT๙" w:cs="TH SarabunIT๙"/>
          <w:sz w:val="32"/>
          <w:szCs w:val="32"/>
          <w:cs/>
        </w:rPr>
        <w:t>คู่สัญญาต้องจัดทำประกันภัย โดย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เป็นผู้ชำระเบี้ยประกันความเสียหายต่อทรัพย์สินในระหว่างก่อสร้าง และกำหนดให้มหาวิทยาลัยฯ เป็นผู้รับผลประโยชน์ </w:t>
      </w:r>
    </w:p>
    <w:p w14:paraId="301523C5" w14:textId="77777777" w:rsidR="008142E2" w:rsidRPr="004514D8" w:rsidRDefault="008142E2" w:rsidP="008142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E4872" w14:textId="5E49E141" w:rsidR="003A122E" w:rsidRPr="004514D8" w:rsidRDefault="003A122E" w:rsidP="003A12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งาน</w:t>
      </w:r>
    </w:p>
    <w:p w14:paraId="315E256A" w14:textId="6BE1B2C4" w:rsidR="003A122E" w:rsidRPr="004514D8" w:rsidRDefault="00FA66A9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A122E" w:rsidRPr="004514D8">
        <w:rPr>
          <w:rFonts w:ascii="TH SarabunIT๙" w:hAnsi="TH SarabunIT๙" w:cs="TH SarabunIT๙"/>
          <w:sz w:val="32"/>
          <w:szCs w:val="32"/>
          <w:cs/>
        </w:rPr>
        <w:t>ต้องติดตั้งโซล่าเซลล์แบบติดตั้งบนหลังคา (</w:t>
      </w:r>
      <w:r w:rsidR="003A122E" w:rsidRPr="004514D8">
        <w:rPr>
          <w:rFonts w:ascii="TH SarabunIT๙" w:hAnsi="TH SarabunIT๙" w:cs="TH SarabunIT๙"/>
          <w:sz w:val="32"/>
          <w:szCs w:val="32"/>
        </w:rPr>
        <w:t xml:space="preserve">Solar Rooftop) </w:t>
      </w:r>
      <w:r w:rsidR="003A122E" w:rsidRPr="004514D8">
        <w:rPr>
          <w:rFonts w:ascii="TH SarabunIT๙" w:hAnsi="TH SarabunIT๙" w:cs="TH SarabunIT๙"/>
          <w:sz w:val="32"/>
          <w:szCs w:val="32"/>
          <w:cs/>
        </w:rPr>
        <w:t xml:space="preserve">ในมหาวิทยาลัยฯ ขนาดรวมไม่เกิน ๕ </w:t>
      </w:r>
      <w:r w:rsidR="003A122E" w:rsidRPr="004514D8">
        <w:rPr>
          <w:rFonts w:ascii="TH SarabunIT๙" w:hAnsi="TH SarabunIT๙" w:cs="TH SarabunIT๙"/>
          <w:sz w:val="32"/>
          <w:szCs w:val="32"/>
        </w:rPr>
        <w:t xml:space="preserve">MW </w:t>
      </w:r>
      <w:r w:rsidR="003A122E" w:rsidRPr="004514D8">
        <w:rPr>
          <w:rFonts w:ascii="TH SarabunIT๙" w:hAnsi="TH SarabunIT๙" w:cs="TH SarabunIT๙"/>
          <w:sz w:val="32"/>
          <w:szCs w:val="32"/>
          <w:cs/>
        </w:rPr>
        <w:t xml:space="preserve">ต้องออกแบบระบบที่สามารถรับประกันการผลิตกระแสไฟฟ้าได้ตามปริมาณที่กำหนด และขออนุญาตขนานไฟฟ้าเข้าระบบกับการไฟฟ้าส่วนภูมิภาค (กฟภ.) ดังนี้ </w:t>
      </w:r>
    </w:p>
    <w:p w14:paraId="03CE31D9" w14:textId="78BD478A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</w:rPr>
        <w:t>.</w:t>
      </w: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ดำเนินการออกแบบ จัดซื้อ จัดจ้าง ก่อสร้าง และทดสอบระบบจนถึงส่งมอบงาน </w:t>
      </w:r>
    </w:p>
    <w:p w14:paraId="185AF93F" w14:textId="65059A2D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>จัดหาวัสดุอุปกรณ์ที่จำเป็นต้องใช้ในการก่อสร้างทั้งหมด</w:t>
      </w:r>
    </w:p>
    <w:p w14:paraId="7518AE31" w14:textId="58D33ACF" w:rsidR="003A122E" w:rsidRPr="004514D8" w:rsidRDefault="003A122E" w:rsidP="00A3661A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๒.๑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อุปกรณ์ทุกชิ้นต้องผ่านการทดสอบจากโรงงานให้เรียบร้อยก่อนจัดส่งมายังพื้นที่ก่อสร้าง </w:t>
      </w:r>
    </w:p>
    <w:p w14:paraId="4EDF7281" w14:textId="732779C7" w:rsidR="003A122E" w:rsidRPr="004514D8" w:rsidRDefault="003A122E" w:rsidP="00A3661A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๒.๒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บรรจุสินค้าและดำเนินการขนส่งมายังพื้นที่หน้างานอย่างเหมาะสม </w:t>
      </w:r>
    </w:p>
    <w:p w14:paraId="6D389D7F" w14:textId="25BDB7E5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๓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ส่งแผนการดำเนินการทั้งหมด พร้อมทั้งจัดทำรายงานผลการดำเนินการประจำสัปดาห์และผลการทำงานประจำเดือน </w:t>
      </w:r>
    </w:p>
    <w:p w14:paraId="663C110C" w14:textId="567A594F" w:rsidR="003A122E" w:rsidRPr="004514D8" w:rsidRDefault="003A122E" w:rsidP="00B7769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๔ ดำเนินการทางด้านเอกสารใบอนุญาตที่เกี่ยวข้องกับการผลิตไฟฟ้า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ใบอนุญาตก่อสร้าง 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br/>
      </w:r>
      <w:r w:rsidRPr="004514D8">
        <w:rPr>
          <w:rFonts w:ascii="TH SarabunIT๙" w:hAnsi="TH SarabunIT๙" w:cs="TH SarabunIT๙"/>
          <w:sz w:val="32"/>
          <w:szCs w:val="32"/>
          <w:cs/>
        </w:rPr>
        <w:t>อ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</w:rPr>
        <w:t xml:space="preserve">,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4514D8">
        <w:rPr>
          <w:rFonts w:ascii="TH SarabunIT๙" w:hAnsi="TH SarabunIT๙" w:cs="TH SarabunIT๙"/>
          <w:sz w:val="32"/>
          <w:szCs w:val="32"/>
        </w:rPr>
        <w:t xml:space="preserve">ESA,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รายงาน </w:t>
      </w:r>
      <w:r w:rsidRPr="004514D8">
        <w:rPr>
          <w:rFonts w:ascii="TH SarabunIT๙" w:hAnsi="TH SarabunIT๙" w:cs="TH SarabunIT๙"/>
          <w:sz w:val="32"/>
          <w:szCs w:val="32"/>
        </w:rPr>
        <w:t xml:space="preserve">CoP, </w:t>
      </w:r>
      <w:r w:rsidRPr="004514D8">
        <w:rPr>
          <w:rFonts w:ascii="TH SarabunIT๙" w:hAnsi="TH SarabunIT๙" w:cs="TH SarabunIT๙"/>
          <w:sz w:val="32"/>
          <w:szCs w:val="32"/>
          <w:cs/>
        </w:rPr>
        <w:t>ใบอนุญาตประกอบกิจการโรงงาน (รง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Pr="004514D8">
        <w:rPr>
          <w:rFonts w:ascii="TH SarabunIT๙" w:hAnsi="TH SarabunIT๙" w:cs="TH SarabunIT๙"/>
          <w:sz w:val="32"/>
          <w:szCs w:val="32"/>
        </w:rPr>
        <w:t xml:space="preserve">), </w:t>
      </w:r>
      <w:r w:rsidRPr="004514D8">
        <w:rPr>
          <w:rFonts w:ascii="TH SarabunIT๙" w:hAnsi="TH SarabunIT๙" w:cs="TH SarabunIT๙"/>
          <w:sz w:val="32"/>
          <w:szCs w:val="32"/>
          <w:cs/>
        </w:rPr>
        <w:t>ใบอนุญาตผลิตพลังงานควบคุม (พค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</w:rPr>
        <w:t xml:space="preserve">), </w:t>
      </w:r>
      <w:r w:rsidRPr="004514D8">
        <w:rPr>
          <w:rFonts w:ascii="TH SarabunIT๙" w:hAnsi="TH SarabunIT๙" w:cs="TH SarabunIT๙"/>
          <w:sz w:val="32"/>
          <w:szCs w:val="32"/>
          <w:cs/>
        </w:rPr>
        <w:t>ใบอนุญาตผลิตไฟฟ้า</w:t>
      </w:r>
      <w:r w:rsidRPr="004514D8">
        <w:rPr>
          <w:rFonts w:ascii="TH SarabunIT๙" w:hAnsi="TH SarabunIT๙" w:cs="TH SarabunIT๙"/>
          <w:sz w:val="32"/>
          <w:szCs w:val="32"/>
        </w:rPr>
        <w:t xml:space="preserve">, </w:t>
      </w:r>
      <w:r w:rsidRPr="004514D8">
        <w:rPr>
          <w:rFonts w:ascii="TH SarabunIT๙" w:hAnsi="TH SarabunIT๙" w:cs="TH SarabunIT๙"/>
          <w:sz w:val="32"/>
          <w:szCs w:val="32"/>
          <w:cs/>
        </w:rPr>
        <w:t>ใบรับรองการก่อสร้างอาคาร (อ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๖</w:t>
      </w:r>
      <w:r w:rsidRPr="004514D8">
        <w:rPr>
          <w:rFonts w:ascii="TH SarabunIT๙" w:hAnsi="TH SarabunIT๙" w:cs="TH SarabunIT๙"/>
          <w:sz w:val="32"/>
          <w:szCs w:val="32"/>
        </w:rPr>
        <w:t xml:space="preserve">)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และใบอนุญาตขนานระบบกับ </w:t>
      </w:r>
      <w:r w:rsidRPr="004514D8">
        <w:rPr>
          <w:rFonts w:ascii="TH SarabunIT๙" w:hAnsi="TH SarabunIT๙" w:cs="TH SarabunIT๙"/>
          <w:sz w:val="32"/>
          <w:szCs w:val="32"/>
        </w:rPr>
        <w:t xml:space="preserve">PEA 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การต่ออายุใบอนุญาตรายปี </w:t>
      </w:r>
    </w:p>
    <w:p w14:paraId="2966DE11" w14:textId="459F9A4F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๕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>ติดตั้งอุปกรณ์ป้องกันรีเลย์พร้อม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ฟั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์ชั่น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 xml:space="preserve">Zero Export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4514D8">
        <w:rPr>
          <w:rFonts w:ascii="TH SarabunIT๙" w:hAnsi="TH SarabunIT๙" w:cs="TH SarabunIT๙"/>
          <w:sz w:val="32"/>
          <w:szCs w:val="32"/>
        </w:rPr>
        <w:t xml:space="preserve">Grid Code </w:t>
      </w:r>
      <w:r w:rsidRPr="004514D8">
        <w:rPr>
          <w:rFonts w:ascii="TH SarabunIT๙" w:hAnsi="TH SarabunIT๙" w:cs="TH SarabunIT๙"/>
          <w:sz w:val="32"/>
          <w:szCs w:val="32"/>
          <w:cs/>
        </w:rPr>
        <w:t>ของ กฟภ.</w:t>
      </w:r>
    </w:p>
    <w:p w14:paraId="6A61EA72" w14:textId="01B71FC2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๖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>ทดสอบระบบและเริ่มเดินระบบทั้งหมด</w:t>
      </w:r>
    </w:p>
    <w:p w14:paraId="496C0110" w14:textId="57DECEF8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๗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>จัดหาอุปกรณ์ทดสอบและรับประกันประสิทธิภาพและการทดสอบทั้งหมด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71A0FF" w14:textId="1971395E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๘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จัดหา </w:t>
      </w:r>
      <w:proofErr w:type="spellStart"/>
      <w:r w:rsidRPr="004514D8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4514D8">
        <w:rPr>
          <w:rFonts w:ascii="TH SarabunIT๙" w:hAnsi="TH SarabunIT๙" w:cs="TH SarabunIT๙"/>
          <w:sz w:val="32"/>
          <w:szCs w:val="32"/>
          <w:cs/>
        </w:rPr>
        <w:t xml:space="preserve">ภ. เพื่อรักษาความปลอดภัยและทรัพย์สินในช่วงที่มีงานก่อสร้าง </w:t>
      </w:r>
    </w:p>
    <w:p w14:paraId="553A3CD7" w14:textId="05743484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๙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>จัดทำระบบน้ำล้างทำความสะอาดโดยเชื่อมต่อกับระบบประปาในมหาวิทยาลัยฯ</w:t>
      </w:r>
    </w:p>
    <w:p w14:paraId="363CD4A8" w14:textId="5F4321F4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จัดให้มีกล้องวงจรปิดในจุดที่จำเป็น </w:t>
      </w:r>
    </w:p>
    <w:p w14:paraId="56B6EE9F" w14:textId="72F53217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๑๑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จัดให้มีพอร์ตอินเทอร์เน็ตสำหรับระบบ </w:t>
      </w:r>
      <w:r w:rsidRPr="004514D8">
        <w:rPr>
          <w:rFonts w:ascii="TH SarabunIT๙" w:hAnsi="TH SarabunIT๙" w:cs="TH SarabunIT๙"/>
          <w:sz w:val="32"/>
          <w:szCs w:val="32"/>
        </w:rPr>
        <w:t xml:space="preserve">Monitoring </w:t>
      </w:r>
    </w:p>
    <w:p w14:paraId="42ED2F71" w14:textId="4BBE2CE8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จัดหาจุดเชื่อมต่อสายไฟฟ้าและท่อน้ำประปา </w:t>
      </w:r>
    </w:p>
    <w:p w14:paraId="2041C830" w14:textId="14E01CEA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๑๓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จัดหามิเตอร์ไฟฟ้าและน้ำประปาชั่วคราว </w:t>
      </w:r>
    </w:p>
    <w:p w14:paraId="16A98D84" w14:textId="4FDD2F16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๑๔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รับประกันคุณภาพงานและอุปกรณ์อื่นๆที่อาจเกิดความเสียหายตลอดอายุสัญญา </w:t>
      </w:r>
    </w:p>
    <w:p w14:paraId="01A6BDA6" w14:textId="6AA529DB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๑๕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ดำเนินการดูและรักษา และซ่อมบำรุงอุปกรณ์ต่างๆ ตามรอบ ตลอดอายุสัญญา </w:t>
      </w:r>
    </w:p>
    <w:p w14:paraId="74C641B9" w14:textId="04A8637D" w:rsidR="003A122E" w:rsidRPr="004514D8" w:rsidRDefault="003A122E" w:rsidP="003A122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>.๑๖</w:t>
      </w:r>
      <w:r w:rsidRPr="004514D8">
        <w:rPr>
          <w:rFonts w:ascii="TH SarabunIT๙" w:hAnsi="TH SarabunIT๙" w:cs="TH SarabunIT๙"/>
          <w:sz w:val="32"/>
          <w:szCs w:val="32"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ฝึกอบรมการใช้งานพร้อมทั้งจัดทำคู่มือการใช้งาน </w:t>
      </w:r>
    </w:p>
    <w:p w14:paraId="74D44DCA" w14:textId="77777777" w:rsidR="003A122E" w:rsidRPr="004514D8" w:rsidRDefault="003A122E" w:rsidP="003A122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19782" w14:textId="34A62E45" w:rsidR="008142E2" w:rsidRPr="004514D8" w:rsidRDefault="008142E2" w:rsidP="008142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ำหนดเวลาแล้วเสร็จ </w:t>
      </w:r>
    </w:p>
    <w:p w14:paraId="5223FEEC" w14:textId="20B55673" w:rsidR="00370324" w:rsidRPr="004514D8" w:rsidRDefault="00370324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>ต้องดำเนินการก่อสร้าง ติดตั้ง และทดสอบการจ่ายไฟฟ้า (</w:t>
      </w:r>
      <w:r w:rsidR="008142E2" w:rsidRPr="004514D8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ระยะเวลา </w:t>
      </w:r>
      <w:r w:rsidR="0094119C" w:rsidRPr="004514D8">
        <w:rPr>
          <w:rFonts w:ascii="TH SarabunIT๙" w:hAnsi="TH SarabunIT๙" w:cs="TH SarabunIT๙"/>
          <w:sz w:val="32"/>
          <w:szCs w:val="32"/>
          <w:cs/>
        </w:rPr>
        <w:t>๑๘๐</w:t>
      </w:r>
      <w:r w:rsidR="008142E2" w:rsidRPr="004514D8">
        <w:rPr>
          <w:rFonts w:ascii="TH SarabunIT๙" w:hAnsi="TH SarabunIT๙" w:cs="TH SarabunIT๙"/>
          <w:sz w:val="32"/>
          <w:szCs w:val="32"/>
          <w:cs/>
        </w:rPr>
        <w:t xml:space="preserve"> วัน นับตั้งแต่วันที่ลงนามสัญญา</w:t>
      </w:r>
    </w:p>
    <w:p w14:paraId="5303D03E" w14:textId="77777777" w:rsidR="008142E2" w:rsidRPr="004514D8" w:rsidRDefault="008142E2" w:rsidP="006A2D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FE7A7" w14:textId="0DF3E39D" w:rsidR="008142E2" w:rsidRPr="004514D8" w:rsidRDefault="008142E2" w:rsidP="008142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E6C0A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การชำระเงิน </w:t>
      </w:r>
    </w:p>
    <w:p w14:paraId="6786CA62" w14:textId="37198A5A" w:rsidR="008142E2" w:rsidRPr="004514D8" w:rsidRDefault="008142E2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Pr="004514D8">
        <w:rPr>
          <w:rFonts w:ascii="TH SarabunIT๙" w:hAnsi="TH SarabunIT๙" w:cs="TH SarabunIT๙"/>
          <w:sz w:val="32"/>
          <w:szCs w:val="32"/>
          <w:cs/>
        </w:rPr>
        <w:t>.๑ ตัวแทนของมหาวิทยาลัยฯ กับตัวแทนของคู่สัญญาจะทำการตรวจสอบความถูกต้องของหน่วยการใช้ไฟฟ้าในแต่ละเดือนร่วมกัน และต้องลงนามในเอกสารการตรวจรับร่วมกัน จึงจะถือว่าเอกสารการตรวจรับถูกต้องครบถ้วนที่คณะกรรมการตรวจรับพัสดุสามารถเสนอให้มหาวิทยาลัยฯ ชำระเงินค่าการใช้ไฟฟ้าได้</w:t>
      </w:r>
    </w:p>
    <w:p w14:paraId="390EEDD7" w14:textId="2BB2483F" w:rsidR="008142E2" w:rsidRPr="004514D8" w:rsidRDefault="008142E2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๔</w:t>
      </w:r>
      <w:r w:rsidRPr="004514D8">
        <w:rPr>
          <w:rFonts w:ascii="TH SarabunIT๙" w:hAnsi="TH SarabunIT๙" w:cs="TH SarabunIT๙"/>
          <w:sz w:val="32"/>
          <w:szCs w:val="32"/>
          <w:cs/>
        </w:rPr>
        <w:t>.๒ มหาวิทยาลัยฯ จะชำระเงินให้กับ</w:t>
      </w:r>
      <w:r w:rsidR="00FA66A9" w:rsidRPr="004514D8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4514D8">
        <w:rPr>
          <w:rFonts w:ascii="TH SarabunIT๙" w:hAnsi="TH SarabunIT๙" w:cs="TH SarabunIT๙"/>
          <w:sz w:val="32"/>
          <w:szCs w:val="32"/>
          <w:cs/>
        </w:rPr>
        <w:t>เป็นรายเดือนตามหน่วยการใช้ไฟฟ้าที่แต่ละวิทยาเขตใช้งาน หลังจากที่คณะกรรมการตรวจรับพัสดุลงนามการตรวจรับแล้วภายในเวลาไม่เกิน ๗ วัน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66A9" w:rsidRPr="004514D8">
        <w:rPr>
          <w:rFonts w:ascii="TH SarabunIT๙" w:hAnsi="TH SarabunIT๙" w:cs="TH SarabunIT๙"/>
          <w:sz w:val="32"/>
          <w:szCs w:val="32"/>
          <w:cs/>
        </w:rPr>
        <w:t>โดยกำหนดสถานที่รับเงินที่</w:t>
      </w:r>
      <w:r w:rsidR="00384617" w:rsidRPr="004514D8">
        <w:rPr>
          <w:rFonts w:ascii="TH SarabunIT๙" w:hAnsi="TH SarabunIT๙" w:cs="TH SarabunIT๙"/>
          <w:sz w:val="32"/>
          <w:szCs w:val="32"/>
          <w:cs/>
        </w:rPr>
        <w:t>ง</w:t>
      </w:r>
      <w:r w:rsidR="00370324" w:rsidRPr="004514D8">
        <w:rPr>
          <w:rFonts w:ascii="TH SarabunIT๙" w:hAnsi="TH SarabunIT๙" w:cs="TH SarabunIT๙"/>
          <w:sz w:val="32"/>
          <w:szCs w:val="32"/>
          <w:cs/>
        </w:rPr>
        <w:t>านคลัง สำนักงานอธิการบดี มหาวิทยาลัยเทคโนโลยีราชมงคลล้านนา</w:t>
      </w:r>
      <w:r w:rsidR="001D137A" w:rsidRPr="004514D8">
        <w:rPr>
          <w:rFonts w:ascii="TH SarabunIT๙" w:hAnsi="TH SarabunIT๙" w:cs="TH SarabunIT๙"/>
          <w:sz w:val="32"/>
          <w:szCs w:val="32"/>
          <w:cs/>
        </w:rPr>
        <w:t xml:space="preserve"> ที่เดียว</w:t>
      </w:r>
    </w:p>
    <w:p w14:paraId="66EDB7DD" w14:textId="77777777" w:rsidR="00470D61" w:rsidRPr="004514D8" w:rsidRDefault="00470D61" w:rsidP="008142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5A66C" w14:textId="06011CA9" w:rsidR="00E5766E" w:rsidRPr="004514D8" w:rsidRDefault="00E576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. การใช้ประโยชน์ทางการศึกษา</w:t>
      </w:r>
    </w:p>
    <w:p w14:paraId="1099B76F" w14:textId="6612AA3E" w:rsidR="00E5766E" w:rsidRPr="004514D8" w:rsidRDefault="001D137A" w:rsidP="006122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E5766E" w:rsidRPr="004514D8">
        <w:rPr>
          <w:rFonts w:ascii="TH SarabunIT๙" w:hAnsi="TH SarabunIT๙" w:cs="TH SarabunIT๙"/>
          <w:sz w:val="32"/>
          <w:szCs w:val="32"/>
          <w:cs/>
        </w:rPr>
        <w:t xml:space="preserve">บริเวณพื้นที่ที่ติดตั้งโซล่าเซลล์ </w:t>
      </w:r>
      <w:r w:rsidR="00650B3D" w:rsidRPr="004514D8">
        <w:rPr>
          <w:rFonts w:ascii="TH SarabunIT๙" w:hAnsi="TH SarabunIT๙" w:cs="TH SarabunIT๙"/>
          <w:sz w:val="32"/>
          <w:szCs w:val="32"/>
          <w:cs/>
        </w:rPr>
        <w:t>จะ</w:t>
      </w:r>
      <w:r w:rsidR="00E5766E" w:rsidRPr="004514D8">
        <w:rPr>
          <w:rFonts w:ascii="TH SarabunIT๙" w:hAnsi="TH SarabunIT๙" w:cs="TH SarabunIT๙"/>
          <w:sz w:val="32"/>
          <w:szCs w:val="32"/>
          <w:cs/>
        </w:rPr>
        <w:t>เป็นพื้นที่ที่มหาวิทยาลัย</w:t>
      </w:r>
      <w:r w:rsidR="00384617" w:rsidRPr="004514D8">
        <w:rPr>
          <w:rFonts w:ascii="TH SarabunIT๙" w:hAnsi="TH SarabunIT๙" w:cs="TH SarabunIT๙"/>
          <w:sz w:val="32"/>
          <w:szCs w:val="32"/>
          <w:cs/>
        </w:rPr>
        <w:t>ฯ</w:t>
      </w:r>
      <w:r w:rsidR="00E5766E" w:rsidRPr="004514D8">
        <w:rPr>
          <w:rFonts w:ascii="TH SarabunIT๙" w:hAnsi="TH SarabunIT๙" w:cs="TH SarabunIT๙"/>
          <w:sz w:val="32"/>
          <w:szCs w:val="32"/>
          <w:cs/>
        </w:rPr>
        <w:t xml:space="preserve"> สามารถนำมาใช้ประโยชน์ทางการศึกษาได้ โดยในส่วนที่มีความอ่อนไหว อันตราย </w:t>
      </w:r>
      <w:r w:rsidR="0061228F" w:rsidRPr="004514D8">
        <w:rPr>
          <w:rFonts w:ascii="TH SarabunIT๙" w:hAnsi="TH SarabunIT๙" w:cs="TH SarabunIT๙"/>
          <w:sz w:val="32"/>
          <w:szCs w:val="32"/>
          <w:cs/>
        </w:rPr>
        <w:t>คู่สัญญาจะต้องส่งบุคลากรมาดูแล และให้คำแนะนำแก่ผู้เข้ามาศึกษาด้วย</w:t>
      </w:r>
    </w:p>
    <w:p w14:paraId="33DD083F" w14:textId="12D1B62D" w:rsidR="007A16E7" w:rsidRPr="004514D8" w:rsidRDefault="001D137A" w:rsidP="00B7769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>๑</w:t>
      </w:r>
      <w:r w:rsidR="00B7769B"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Pr="004514D8">
        <w:rPr>
          <w:rFonts w:ascii="TH SarabunIT๙" w:hAnsi="TH SarabunIT๙" w:cs="TH SarabunIT๙"/>
          <w:sz w:val="32"/>
          <w:szCs w:val="32"/>
          <w:cs/>
        </w:rPr>
        <w:t>.๒ คู่สัญญาต้องอบรมการใช้งาน การดูแลระบบโซล่าเซลล์ขั้นพื้นฐานหรือสูงกว่าแก่บุคลากรของมหาวิทยาลัยฯ</w:t>
      </w:r>
      <w:r w:rsidR="007A16E7"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0BD288" w14:textId="77777777" w:rsidR="000D33F3" w:rsidRPr="004514D8" w:rsidRDefault="002F77AC" w:rsidP="002F77A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้อกำหนดคุณลักษณะเฉพาะ</w:t>
      </w:r>
    </w:p>
    <w:p w14:paraId="688674CB" w14:textId="3CAD726F" w:rsidR="002F77AC" w:rsidRPr="004514D8" w:rsidRDefault="002F77AC" w:rsidP="002F77A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ั้งโซล่าเซลล์เพื่อการอนุรักษ์พลังงานและลดค่าใช้จ่ายด้านไฟฟ้า</w:t>
      </w:r>
    </w:p>
    <w:p w14:paraId="093B7727" w14:textId="77777777" w:rsidR="002F77AC" w:rsidRPr="004514D8" w:rsidRDefault="002F77AC" w:rsidP="002F77AC">
      <w:pPr>
        <w:spacing w:before="120" w:after="12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4514D8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ทคโนโลยีราชมงคลล้านนา</w:t>
      </w:r>
    </w:p>
    <w:p w14:paraId="4956B9C1" w14:textId="77777777" w:rsidR="002F77AC" w:rsidRPr="004514D8" w:rsidRDefault="002F77AC" w:rsidP="002F77AC">
      <w:pPr>
        <w:pStyle w:val="a3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10FDC" w14:textId="641FF6CB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๑. มหาวิทยาลัยเทคโนโลยีราชมงคลล้านนา ภาคพายัพ เชียงใหม่</w:t>
      </w:r>
      <w:r w:rsidR="007C2E39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เตอร์ ๑</w:t>
      </w:r>
    </w:p>
    <w:p w14:paraId="526A303B" w14:textId="2332A462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 xml:space="preserve">ติดตั้งโซล่าเซลล์ขนาด </w:t>
      </w:r>
      <w:r w:rsidR="00650B3D" w:rsidRPr="004514D8">
        <w:rPr>
          <w:rFonts w:ascii="TH SarabunIT๙" w:hAnsi="TH SarabunIT๙" w:cs="TH SarabunIT๙"/>
          <w:sz w:val="32"/>
          <w:szCs w:val="32"/>
          <w:cs/>
        </w:rPr>
        <w:t>๙๙๙.๘๐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4EC921F2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77D7686A" wp14:editId="58ED255E">
            <wp:extent cx="5942965" cy="2728127"/>
            <wp:effectExtent l="0" t="0" r="635" b="0"/>
            <wp:docPr id="146600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4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100" cy="27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AB2D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5110D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6DAA99" w14:textId="4B67CBB4" w:rsidR="002F77AC" w:rsidRPr="004514D8" w:rsidRDefault="002F77AC" w:rsidP="002F77AC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มหาวิทยาลัยเทคโนโลยีราชมงคลล้านนา ภาคพายัพ เชียงใหม่</w:t>
      </w:r>
      <w:r w:rsidR="007C2E39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ิเตอร์ ๒</w:t>
      </w:r>
    </w:p>
    <w:p w14:paraId="253693D7" w14:textId="6C6614A3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ติดตั้งโซล่าเซลล์ขนาด ๖๐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๔.๔๔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39D253EE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73439AA8" wp14:editId="03910D2E">
            <wp:extent cx="5943600" cy="3426460"/>
            <wp:effectExtent l="0" t="0" r="0" b="2540"/>
            <wp:docPr id="160045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6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13D8" w14:textId="77777777" w:rsidR="002F77AC" w:rsidRPr="004514D8" w:rsidRDefault="002F77AC" w:rsidP="002F77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72D5A4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DCCDB20" w14:textId="77777777" w:rsidR="007C2E39" w:rsidRPr="004514D8" w:rsidRDefault="002F77AC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. </w:t>
      </w:r>
      <w:r w:rsidR="007C2E39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 ภาคพายัพ ดอยสะเก็ด เชียงใหม่</w:t>
      </w:r>
    </w:p>
    <w:p w14:paraId="06FF0D0E" w14:textId="17683C94" w:rsidR="007C2E39" w:rsidRPr="004514D8" w:rsidRDefault="007C2E39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 xml:space="preserve">ติดตั้งโซล่าเซลล์ขนาด ๓๔๑.๕๕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01A48EEF" w14:textId="77777777" w:rsidR="007C2E39" w:rsidRPr="004514D8" w:rsidRDefault="007C2E39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656E6F45" wp14:editId="58AF8C42">
            <wp:extent cx="5943600" cy="3532505"/>
            <wp:effectExtent l="0" t="0" r="0" b="0"/>
            <wp:docPr id="35364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1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8CEC" w14:textId="210C06D2" w:rsidR="002F77AC" w:rsidRPr="004514D8" w:rsidRDefault="002F77AC" w:rsidP="007C2E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AF9FD47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A53AC23" w14:textId="77777777" w:rsidR="007C2E39" w:rsidRPr="004514D8" w:rsidRDefault="002F77AC" w:rsidP="007C2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๔. </w:t>
      </w:r>
      <w:r w:rsidR="007C2E39" w:rsidRPr="004514D8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ล้านนา ภาคพายัพ เจ็ดยอด เชียงใหม่</w:t>
      </w:r>
    </w:p>
    <w:p w14:paraId="56FF8E7C" w14:textId="77777777" w:rsidR="007C2E39" w:rsidRPr="004514D8" w:rsidRDefault="007C2E39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 xml:space="preserve">ติดตั้งโซล่าเซลล์ขนาด ๑๔๙.๐๔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250A07BC" w14:textId="77777777" w:rsidR="007C2E39" w:rsidRPr="004514D8" w:rsidRDefault="007C2E39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0B9D93BE" wp14:editId="3739990B">
            <wp:extent cx="5943600" cy="2872105"/>
            <wp:effectExtent l="0" t="0" r="0" b="4445"/>
            <wp:docPr id="155432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4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53A" w14:textId="77777777" w:rsidR="007C2E39" w:rsidRPr="004514D8" w:rsidRDefault="007C2E39" w:rsidP="007C2E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9A671B2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289E7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16476CF" w14:textId="33763F98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มหาวิทยาลัยเทคโนโลยีราชมงคลล้านนา จังหวัดเชียงราย</w:t>
      </w:r>
    </w:p>
    <w:p w14:paraId="262E9F12" w14:textId="3856C181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ติดตั้งโซล่าเซลล์ขนาด ๔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๕๙.๕๕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65992E08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75FA557C" wp14:editId="1FAE7FFE">
            <wp:extent cx="5943600" cy="2919730"/>
            <wp:effectExtent l="0" t="0" r="0" b="0"/>
            <wp:docPr id="98011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19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1818" w14:textId="77777777" w:rsidR="002F77AC" w:rsidRPr="004514D8" w:rsidRDefault="002F77AC" w:rsidP="002F77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E2931F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85D1B93" w14:textId="77213B08" w:rsidR="002F77AC" w:rsidRPr="004514D8" w:rsidRDefault="002F77AC" w:rsidP="002F77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มหาวิทยาลัยเทคโนโลยีราชมงคลล้านนา จังหวัดลำปาง</w:t>
      </w:r>
    </w:p>
    <w:p w14:paraId="16F79B7D" w14:textId="0B7316A9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ติดตั้งโซล่าเซลล์ขนาด ๕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๓๖.๐๖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3414D005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0470F630" wp14:editId="7CA14AC7">
            <wp:extent cx="5942965" cy="2780967"/>
            <wp:effectExtent l="0" t="0" r="635" b="635"/>
            <wp:docPr id="112791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3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779" cy="27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600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8A69A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8102E49" w14:textId="1F32F7C9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. มหาวิทยาลัยเทคโนโลยีราชมงคลล้านนา จังหวัดตาก</w:t>
      </w:r>
    </w:p>
    <w:p w14:paraId="0FCC69A9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ติดตั้งโซล่าเซลล์ใน ๓ สถานที่ รายละเอียดดังนี้</w:t>
      </w:r>
    </w:p>
    <w:p w14:paraId="56001EF8" w14:textId="7BD350FC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๗.๑ ติดตั้งโซล่าเซลล์ขนาด ๔๐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๘.๔๘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5DB0FE03" w14:textId="77777777" w:rsidR="002F77AC" w:rsidRPr="004514D8" w:rsidRDefault="002F77AC" w:rsidP="002F77AC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3AC81F55" wp14:editId="2A66D586">
            <wp:extent cx="5943600" cy="3691255"/>
            <wp:effectExtent l="0" t="0" r="0" b="4445"/>
            <wp:docPr id="10504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D35" w14:textId="77777777" w:rsidR="006A2D2F" w:rsidRPr="004514D8" w:rsidRDefault="006A2D2F">
      <w:pPr>
        <w:rPr>
          <w:rFonts w:ascii="TH SarabunIT๙" w:hAnsi="TH SarabunIT๙" w:cs="TH SarabunIT๙"/>
          <w:sz w:val="32"/>
          <w:szCs w:val="32"/>
          <w:cs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E2077AB" w14:textId="21A39E02" w:rsidR="007C2E39" w:rsidRPr="004514D8" w:rsidRDefault="002F77AC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 xml:space="preserve">๗.๒ ติดตั้งโซล่าเซลล์ขนาด ๑๑๐.๔๐ </w:t>
      </w:r>
      <w:r w:rsidR="007C2E39" w:rsidRPr="004514D8">
        <w:rPr>
          <w:rFonts w:ascii="TH SarabunIT๙" w:hAnsi="TH SarabunIT๙" w:cs="TH SarabunIT๙"/>
          <w:sz w:val="32"/>
          <w:szCs w:val="32"/>
        </w:rPr>
        <w:t>KW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1E9BB33D" w14:textId="77777777" w:rsidR="007C2E39" w:rsidRPr="004514D8" w:rsidRDefault="007C2E39" w:rsidP="007C2E39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3BE5BC8A" wp14:editId="777EBFBD">
            <wp:extent cx="5942236" cy="3107146"/>
            <wp:effectExtent l="0" t="0" r="1905" b="0"/>
            <wp:docPr id="4712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674" name=""/>
                    <pic:cNvPicPr/>
                  </pic:nvPicPr>
                  <pic:blipFill rotWithShape="1">
                    <a:blip r:embed="rId15"/>
                    <a:srcRect t="4241" b="6071"/>
                    <a:stretch/>
                  </pic:blipFill>
                  <pic:spPr bwMode="auto">
                    <a:xfrm>
                      <a:off x="0" y="0"/>
                      <a:ext cx="5943600" cy="31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AE54" w14:textId="5637F603" w:rsidR="007C2E39" w:rsidRPr="004514D8" w:rsidRDefault="007C2E39" w:rsidP="007C2E39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8FF91C7" w14:textId="53B70A85" w:rsidR="002F77AC" w:rsidRPr="004514D8" w:rsidRDefault="007C2E39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F77AC" w:rsidRPr="004514D8">
        <w:rPr>
          <w:rFonts w:ascii="TH SarabunIT๙" w:hAnsi="TH SarabunIT๙" w:cs="TH SarabunIT๙"/>
          <w:sz w:val="32"/>
          <w:szCs w:val="32"/>
          <w:cs/>
        </w:rPr>
        <w:t xml:space="preserve">๗.๓ ติดตั้งโซล่าเซลล์ขนาด </w:t>
      </w:r>
      <w:r w:rsidRPr="004514D8">
        <w:rPr>
          <w:rFonts w:ascii="TH SarabunIT๙" w:hAnsi="TH SarabunIT๙" w:cs="TH SarabunIT๙"/>
          <w:sz w:val="32"/>
          <w:szCs w:val="32"/>
          <w:cs/>
        </w:rPr>
        <w:t>๓</w:t>
      </w:r>
      <w:r w:rsidR="002F77AC" w:rsidRPr="004514D8">
        <w:rPr>
          <w:rFonts w:ascii="TH SarabunIT๙" w:hAnsi="TH SarabunIT๙" w:cs="TH SarabunIT๙"/>
          <w:sz w:val="32"/>
          <w:szCs w:val="32"/>
          <w:cs/>
        </w:rPr>
        <w:t>๐</w:t>
      </w:r>
      <w:r w:rsidRPr="004514D8">
        <w:rPr>
          <w:rFonts w:ascii="TH SarabunIT๙" w:hAnsi="TH SarabunIT๙" w:cs="TH SarabunIT๙"/>
          <w:sz w:val="32"/>
          <w:szCs w:val="32"/>
          <w:cs/>
        </w:rPr>
        <w:t>๘.๔๘</w:t>
      </w:r>
      <w:r w:rsidR="002F77AC"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7AC" w:rsidRPr="004514D8">
        <w:rPr>
          <w:rFonts w:ascii="TH SarabunIT๙" w:hAnsi="TH SarabunIT๙" w:cs="TH SarabunIT๙"/>
          <w:sz w:val="32"/>
          <w:szCs w:val="32"/>
        </w:rPr>
        <w:t>KW</w:t>
      </w:r>
      <w:r w:rsidR="002F77AC"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2F887FF2" w14:textId="77777777" w:rsidR="002F77AC" w:rsidRPr="004514D8" w:rsidRDefault="002F77AC" w:rsidP="002F77AC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461A40C2" wp14:editId="78332C76">
            <wp:extent cx="5943600" cy="3587115"/>
            <wp:effectExtent l="0" t="0" r="0" b="0"/>
            <wp:docPr id="12512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2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8F6" w14:textId="77777777" w:rsidR="002F77AC" w:rsidRPr="004514D8" w:rsidRDefault="002F77AC" w:rsidP="002F77AC">
      <w:pPr>
        <w:rPr>
          <w:rFonts w:ascii="TH SarabunIT๙" w:hAnsi="TH SarabunIT๙" w:cs="TH SarabunIT๙"/>
          <w:sz w:val="32"/>
          <w:szCs w:val="32"/>
        </w:rPr>
      </w:pPr>
    </w:p>
    <w:p w14:paraId="00314C4A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33259C" w14:textId="35790E95" w:rsidR="002F77AC" w:rsidRPr="004514D8" w:rsidRDefault="002F77AC" w:rsidP="002F77AC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มหาวิทยาลัยเทคโนโลยีราชมงคลล้านนา จังหวัดน่าน</w:t>
      </w:r>
    </w:p>
    <w:p w14:paraId="7636AF41" w14:textId="2C457E6D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ติดตั้งโซล่าเซลล์ขนาด ๑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๓๙.๓๘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2AEE4BCC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5E3DB0D6" wp14:editId="7FB5F940">
            <wp:extent cx="5943600" cy="2863850"/>
            <wp:effectExtent l="0" t="0" r="0" b="0"/>
            <wp:docPr id="126159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94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4D7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0EC75" w14:textId="77777777" w:rsidR="006A2D2F" w:rsidRPr="004514D8" w:rsidRDefault="006A2D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79ADAF0" w14:textId="7E486468" w:rsidR="002F77AC" w:rsidRPr="004514D8" w:rsidRDefault="002F77AC" w:rsidP="002F77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14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. มหาวิทยาลัยเทคโนโลยีราชมงคลล้านนา จังหวัดพิษณุโลก</w:t>
      </w:r>
    </w:p>
    <w:p w14:paraId="4ACDF0D2" w14:textId="16C91E5D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ติดตั้งโซล่าเซลล์ขนาด ๓๕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๐.</w:t>
      </w:r>
      <w:r w:rsidRPr="004514D8">
        <w:rPr>
          <w:rFonts w:ascii="TH SarabunIT๙" w:hAnsi="TH SarabunIT๙" w:cs="TH SarabunIT๙"/>
          <w:sz w:val="32"/>
          <w:szCs w:val="32"/>
          <w:cs/>
        </w:rPr>
        <w:t>๕</w:t>
      </w:r>
      <w:r w:rsidR="007C2E39" w:rsidRPr="004514D8">
        <w:rPr>
          <w:rFonts w:ascii="TH SarabunIT๙" w:hAnsi="TH SarabunIT๙" w:cs="TH SarabunIT๙"/>
          <w:sz w:val="32"/>
          <w:szCs w:val="32"/>
          <w:cs/>
        </w:rPr>
        <w:t>๒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14D8">
        <w:rPr>
          <w:rFonts w:ascii="TH SarabunIT๙" w:hAnsi="TH SarabunIT๙" w:cs="TH SarabunIT๙"/>
          <w:sz w:val="32"/>
          <w:szCs w:val="32"/>
        </w:rPr>
        <w:t>KW</w:t>
      </w:r>
      <w:r w:rsidRPr="004514D8">
        <w:rPr>
          <w:rFonts w:ascii="TH SarabunIT๙" w:hAnsi="TH SarabunIT๙" w:cs="TH SarabunIT๙"/>
          <w:sz w:val="32"/>
          <w:szCs w:val="32"/>
          <w:cs/>
        </w:rPr>
        <w:t xml:space="preserve"> ตามแบบที่มหาวิทยาลัยเทคโนโลยีราชมงคลล้านนา กำหนดมา ดังภาพ</w:t>
      </w:r>
    </w:p>
    <w:p w14:paraId="599C74A4" w14:textId="77777777" w:rsidR="002F77AC" w:rsidRPr="004514D8" w:rsidRDefault="002F77AC" w:rsidP="002F77AC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noProof/>
        </w:rPr>
        <w:drawing>
          <wp:inline distT="0" distB="0" distL="0" distR="0" wp14:anchorId="03280197" wp14:editId="7C6852D7">
            <wp:extent cx="5943600" cy="3260690"/>
            <wp:effectExtent l="0" t="0" r="0" b="0"/>
            <wp:docPr id="17034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3574" name=""/>
                    <pic:cNvPicPr/>
                  </pic:nvPicPr>
                  <pic:blipFill rotWithShape="1">
                    <a:blip r:embed="rId18"/>
                    <a:srcRect b="3798"/>
                    <a:stretch/>
                  </pic:blipFill>
                  <pic:spPr bwMode="auto">
                    <a:xfrm>
                      <a:off x="0" y="0"/>
                      <a:ext cx="5954513" cy="326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897D8" w14:textId="77777777" w:rsidR="000F2A6B" w:rsidRPr="004514D8" w:rsidRDefault="000F2A6B" w:rsidP="006A2D2F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BC2456" w14:textId="0892AAEB" w:rsidR="006A2D2F" w:rsidRPr="004514D8" w:rsidRDefault="006A2D2F" w:rsidP="006A2D2F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การติดตั้งให้เป็นไปตามแบบที่มหาวิทยาลัยฯ กำหนด กรณีที่</w:t>
      </w:r>
      <w:r w:rsidR="000F2A6B" w:rsidRPr="004514D8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4514D8">
        <w:rPr>
          <w:rFonts w:ascii="TH SarabunIT๙" w:hAnsi="TH SarabunIT๙" w:cs="TH SarabunIT๙"/>
          <w:sz w:val="32"/>
          <w:szCs w:val="32"/>
          <w:cs/>
        </w:rPr>
        <w:t>ต้องการเปลี่ยนแบบต้องแจ้งให้มหาวิทยาลัยฯ รับทราบ และมหาวิทยาลัยฯ มีหนังสือแจ้งให้เปลี่ยนแบบได้เท่านั้นจึงจะสามารถดำเนินการติดตั้งได้</w:t>
      </w:r>
    </w:p>
    <w:p w14:paraId="37CADD4C" w14:textId="4B8154AF" w:rsidR="006A2D2F" w:rsidRPr="004514D8" w:rsidRDefault="006A2D2F" w:rsidP="006A2D2F">
      <w:pPr>
        <w:tabs>
          <w:tab w:val="left" w:pos="1134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14D8">
        <w:rPr>
          <w:rFonts w:ascii="TH SarabunIT๙" w:hAnsi="TH SarabunIT๙" w:cs="TH SarabunIT๙"/>
          <w:sz w:val="32"/>
          <w:szCs w:val="32"/>
          <w:cs/>
        </w:rPr>
        <w:tab/>
        <w:t>การติดตั้งจะต้องคำนึงถึงสภาพพื้นที่ที่ไม่ไปบดบังสถาปัตยกรรมที่มีคุณค่าทางวัฒนธรรมที่จะก่อให้เกิดข้อพิพาทกับชุมชนภายในมหาวิทยาลัยฯ หรือนอกมหาวิทยาลัยฯ</w:t>
      </w:r>
    </w:p>
    <w:p w14:paraId="344F6AD4" w14:textId="77777777" w:rsidR="006A2D2F" w:rsidRPr="004514D8" w:rsidRDefault="006A2D2F" w:rsidP="006A2D2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sectPr w:rsidR="006A2D2F" w:rsidRPr="004514D8" w:rsidSect="004623AD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43D33" w14:textId="77777777" w:rsidR="00AA071B" w:rsidRDefault="00AA071B" w:rsidP="00427BFE">
      <w:pPr>
        <w:spacing w:after="0" w:line="240" w:lineRule="auto"/>
      </w:pPr>
      <w:r>
        <w:separator/>
      </w:r>
    </w:p>
  </w:endnote>
  <w:endnote w:type="continuationSeparator" w:id="0">
    <w:p w14:paraId="18244B52" w14:textId="77777777" w:rsidR="00AA071B" w:rsidRDefault="00AA071B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C0987" w14:textId="77777777" w:rsidR="00AA071B" w:rsidRDefault="00AA071B" w:rsidP="00427BFE">
      <w:pPr>
        <w:spacing w:after="0" w:line="240" w:lineRule="auto"/>
      </w:pPr>
      <w:r>
        <w:separator/>
      </w:r>
    </w:p>
  </w:footnote>
  <w:footnote w:type="continuationSeparator" w:id="0">
    <w:p w14:paraId="71AC1035" w14:textId="77777777" w:rsidR="00AA071B" w:rsidRDefault="00AA071B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2EFBC0EC" w:rsidR="005B341E" w:rsidRPr="00D0618F" w:rsidRDefault="005B341E">
    <w:pPr>
      <w:pStyle w:val="a4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="0094119C">
      <w:rPr>
        <w:rFonts w:ascii="TH NiramitIT๙" w:hAnsi="TH NiramitIT๙" w:cs="TH NiramitIT๙"/>
        <w:noProof/>
        <w:color w:val="797979" w:themeColor="text2" w:themeTint="99"/>
        <w:sz w:val="32"/>
        <w:szCs w:val="32"/>
        <w:cs/>
      </w:rPr>
      <w:t>๒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2717"/>
    <w:rsid w:val="0002380E"/>
    <w:rsid w:val="00025E59"/>
    <w:rsid w:val="00041D04"/>
    <w:rsid w:val="000454A1"/>
    <w:rsid w:val="00051748"/>
    <w:rsid w:val="000605B3"/>
    <w:rsid w:val="000678D3"/>
    <w:rsid w:val="00067EB0"/>
    <w:rsid w:val="000763E0"/>
    <w:rsid w:val="000775F8"/>
    <w:rsid w:val="0008304A"/>
    <w:rsid w:val="000849C6"/>
    <w:rsid w:val="000A785D"/>
    <w:rsid w:val="000C09FA"/>
    <w:rsid w:val="000C244E"/>
    <w:rsid w:val="000C4CF3"/>
    <w:rsid w:val="000D31F0"/>
    <w:rsid w:val="000D33F3"/>
    <w:rsid w:val="000D394B"/>
    <w:rsid w:val="000D6121"/>
    <w:rsid w:val="000E19BF"/>
    <w:rsid w:val="000E75B3"/>
    <w:rsid w:val="000F0252"/>
    <w:rsid w:val="000F2A6B"/>
    <w:rsid w:val="000F42AA"/>
    <w:rsid w:val="00106522"/>
    <w:rsid w:val="0010702B"/>
    <w:rsid w:val="00117A62"/>
    <w:rsid w:val="00124B8A"/>
    <w:rsid w:val="00131212"/>
    <w:rsid w:val="00136243"/>
    <w:rsid w:val="00144BC5"/>
    <w:rsid w:val="001521E9"/>
    <w:rsid w:val="00152F01"/>
    <w:rsid w:val="00157B47"/>
    <w:rsid w:val="00170EB1"/>
    <w:rsid w:val="00174F36"/>
    <w:rsid w:val="001751C1"/>
    <w:rsid w:val="0018483D"/>
    <w:rsid w:val="001A1070"/>
    <w:rsid w:val="001A3E4F"/>
    <w:rsid w:val="001B3F3F"/>
    <w:rsid w:val="001B7C70"/>
    <w:rsid w:val="001D137A"/>
    <w:rsid w:val="001D5C89"/>
    <w:rsid w:val="001E6C86"/>
    <w:rsid w:val="001F157D"/>
    <w:rsid w:val="001F7603"/>
    <w:rsid w:val="002062F1"/>
    <w:rsid w:val="0021273A"/>
    <w:rsid w:val="0022118F"/>
    <w:rsid w:val="00235B16"/>
    <w:rsid w:val="00245ACB"/>
    <w:rsid w:val="00254559"/>
    <w:rsid w:val="002545F4"/>
    <w:rsid w:val="00270BCD"/>
    <w:rsid w:val="00270C7D"/>
    <w:rsid w:val="00273B74"/>
    <w:rsid w:val="002744F2"/>
    <w:rsid w:val="00281195"/>
    <w:rsid w:val="0028142E"/>
    <w:rsid w:val="00286BC3"/>
    <w:rsid w:val="0029365D"/>
    <w:rsid w:val="00295EE5"/>
    <w:rsid w:val="002C0931"/>
    <w:rsid w:val="002C33D4"/>
    <w:rsid w:val="002C53F7"/>
    <w:rsid w:val="002E6C86"/>
    <w:rsid w:val="002F251A"/>
    <w:rsid w:val="002F26DC"/>
    <w:rsid w:val="002F77AC"/>
    <w:rsid w:val="00306D2A"/>
    <w:rsid w:val="00307B79"/>
    <w:rsid w:val="00330FD5"/>
    <w:rsid w:val="003360E0"/>
    <w:rsid w:val="003361EF"/>
    <w:rsid w:val="00336438"/>
    <w:rsid w:val="00336EBC"/>
    <w:rsid w:val="00341D01"/>
    <w:rsid w:val="00356ADA"/>
    <w:rsid w:val="00356EC6"/>
    <w:rsid w:val="00370324"/>
    <w:rsid w:val="00371825"/>
    <w:rsid w:val="00375CB4"/>
    <w:rsid w:val="00382C51"/>
    <w:rsid w:val="00384617"/>
    <w:rsid w:val="003A122E"/>
    <w:rsid w:val="003A7C62"/>
    <w:rsid w:val="003B3F54"/>
    <w:rsid w:val="003B6455"/>
    <w:rsid w:val="003C389B"/>
    <w:rsid w:val="003C72C4"/>
    <w:rsid w:val="003D630E"/>
    <w:rsid w:val="003F0820"/>
    <w:rsid w:val="003F297B"/>
    <w:rsid w:val="003F7A4B"/>
    <w:rsid w:val="00414276"/>
    <w:rsid w:val="00427BFE"/>
    <w:rsid w:val="00430072"/>
    <w:rsid w:val="00430995"/>
    <w:rsid w:val="00432F2F"/>
    <w:rsid w:val="00432FD9"/>
    <w:rsid w:val="004514D8"/>
    <w:rsid w:val="004623AD"/>
    <w:rsid w:val="00470D61"/>
    <w:rsid w:val="004778E9"/>
    <w:rsid w:val="0048079A"/>
    <w:rsid w:val="00491170"/>
    <w:rsid w:val="004A19D8"/>
    <w:rsid w:val="004A1E3A"/>
    <w:rsid w:val="004A6142"/>
    <w:rsid w:val="004B42D4"/>
    <w:rsid w:val="004C5F89"/>
    <w:rsid w:val="004D6B4D"/>
    <w:rsid w:val="004F3896"/>
    <w:rsid w:val="00516B4E"/>
    <w:rsid w:val="0052038D"/>
    <w:rsid w:val="00531EB2"/>
    <w:rsid w:val="005329E7"/>
    <w:rsid w:val="00533C47"/>
    <w:rsid w:val="00534BF8"/>
    <w:rsid w:val="0054247A"/>
    <w:rsid w:val="0056216E"/>
    <w:rsid w:val="005751E5"/>
    <w:rsid w:val="00577840"/>
    <w:rsid w:val="00586167"/>
    <w:rsid w:val="0059309C"/>
    <w:rsid w:val="005A7836"/>
    <w:rsid w:val="005B341E"/>
    <w:rsid w:val="005C0BA5"/>
    <w:rsid w:val="005C2636"/>
    <w:rsid w:val="005C363B"/>
    <w:rsid w:val="005D302A"/>
    <w:rsid w:val="005E01CC"/>
    <w:rsid w:val="005E653F"/>
    <w:rsid w:val="005E66E3"/>
    <w:rsid w:val="006041B3"/>
    <w:rsid w:val="00605DA5"/>
    <w:rsid w:val="00605F72"/>
    <w:rsid w:val="0061228F"/>
    <w:rsid w:val="00613BE2"/>
    <w:rsid w:val="006156E8"/>
    <w:rsid w:val="00620E78"/>
    <w:rsid w:val="006407E6"/>
    <w:rsid w:val="00650B3D"/>
    <w:rsid w:val="006519AE"/>
    <w:rsid w:val="00682579"/>
    <w:rsid w:val="006867CB"/>
    <w:rsid w:val="006912B8"/>
    <w:rsid w:val="006A2D2F"/>
    <w:rsid w:val="006B364F"/>
    <w:rsid w:val="006B3A0E"/>
    <w:rsid w:val="006B5601"/>
    <w:rsid w:val="006C0F12"/>
    <w:rsid w:val="006C5BC6"/>
    <w:rsid w:val="006D49CE"/>
    <w:rsid w:val="007007BA"/>
    <w:rsid w:val="00702045"/>
    <w:rsid w:val="00702465"/>
    <w:rsid w:val="0070504B"/>
    <w:rsid w:val="0071055B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8436F"/>
    <w:rsid w:val="007866CB"/>
    <w:rsid w:val="007A0E14"/>
    <w:rsid w:val="007A16E7"/>
    <w:rsid w:val="007A4CFE"/>
    <w:rsid w:val="007B60A7"/>
    <w:rsid w:val="007C2E39"/>
    <w:rsid w:val="007C661A"/>
    <w:rsid w:val="007C7557"/>
    <w:rsid w:val="007C7C72"/>
    <w:rsid w:val="007E17EC"/>
    <w:rsid w:val="007E18C3"/>
    <w:rsid w:val="007E1D19"/>
    <w:rsid w:val="007E2503"/>
    <w:rsid w:val="008142E2"/>
    <w:rsid w:val="0082187C"/>
    <w:rsid w:val="00843B31"/>
    <w:rsid w:val="00844C4D"/>
    <w:rsid w:val="00845311"/>
    <w:rsid w:val="00861216"/>
    <w:rsid w:val="00863DF1"/>
    <w:rsid w:val="008644EF"/>
    <w:rsid w:val="008712C8"/>
    <w:rsid w:val="00876C3D"/>
    <w:rsid w:val="00882A11"/>
    <w:rsid w:val="008847A5"/>
    <w:rsid w:val="008A16BC"/>
    <w:rsid w:val="008A217C"/>
    <w:rsid w:val="008A2829"/>
    <w:rsid w:val="008C0A34"/>
    <w:rsid w:val="008C44C1"/>
    <w:rsid w:val="008D4D3D"/>
    <w:rsid w:val="008D7079"/>
    <w:rsid w:val="008E5524"/>
    <w:rsid w:val="008F08C4"/>
    <w:rsid w:val="00910665"/>
    <w:rsid w:val="00920372"/>
    <w:rsid w:val="009209C7"/>
    <w:rsid w:val="00921729"/>
    <w:rsid w:val="00940737"/>
    <w:rsid w:val="0094119C"/>
    <w:rsid w:val="00947171"/>
    <w:rsid w:val="009557F4"/>
    <w:rsid w:val="009756BC"/>
    <w:rsid w:val="00984FE2"/>
    <w:rsid w:val="00986897"/>
    <w:rsid w:val="009869D4"/>
    <w:rsid w:val="009B155D"/>
    <w:rsid w:val="009B7C73"/>
    <w:rsid w:val="009C28A0"/>
    <w:rsid w:val="009D3432"/>
    <w:rsid w:val="009D5DBE"/>
    <w:rsid w:val="009E267F"/>
    <w:rsid w:val="009E72BE"/>
    <w:rsid w:val="009F2A09"/>
    <w:rsid w:val="009F7618"/>
    <w:rsid w:val="00A001B7"/>
    <w:rsid w:val="00A048B0"/>
    <w:rsid w:val="00A345A3"/>
    <w:rsid w:val="00A3661A"/>
    <w:rsid w:val="00A41A30"/>
    <w:rsid w:val="00A553F7"/>
    <w:rsid w:val="00A56671"/>
    <w:rsid w:val="00A73244"/>
    <w:rsid w:val="00A85817"/>
    <w:rsid w:val="00A92004"/>
    <w:rsid w:val="00AA071B"/>
    <w:rsid w:val="00AA6553"/>
    <w:rsid w:val="00AC6FF8"/>
    <w:rsid w:val="00AE6E2A"/>
    <w:rsid w:val="00AF5BE3"/>
    <w:rsid w:val="00B071C8"/>
    <w:rsid w:val="00B131A5"/>
    <w:rsid w:val="00B163D4"/>
    <w:rsid w:val="00B16E61"/>
    <w:rsid w:val="00B25F92"/>
    <w:rsid w:val="00B35C6C"/>
    <w:rsid w:val="00B41A2B"/>
    <w:rsid w:val="00B46B09"/>
    <w:rsid w:val="00B46EE8"/>
    <w:rsid w:val="00B51B18"/>
    <w:rsid w:val="00B51C80"/>
    <w:rsid w:val="00B5356E"/>
    <w:rsid w:val="00B55B8D"/>
    <w:rsid w:val="00B6520B"/>
    <w:rsid w:val="00B73FB1"/>
    <w:rsid w:val="00B7769B"/>
    <w:rsid w:val="00B8673C"/>
    <w:rsid w:val="00B90087"/>
    <w:rsid w:val="00B9419C"/>
    <w:rsid w:val="00B96E08"/>
    <w:rsid w:val="00BA0AF1"/>
    <w:rsid w:val="00BD2680"/>
    <w:rsid w:val="00BD4CEF"/>
    <w:rsid w:val="00BE073F"/>
    <w:rsid w:val="00BE6DAB"/>
    <w:rsid w:val="00C12044"/>
    <w:rsid w:val="00C247A1"/>
    <w:rsid w:val="00C278EC"/>
    <w:rsid w:val="00C32C36"/>
    <w:rsid w:val="00C36425"/>
    <w:rsid w:val="00C43FBD"/>
    <w:rsid w:val="00C457A7"/>
    <w:rsid w:val="00C46033"/>
    <w:rsid w:val="00C95DC5"/>
    <w:rsid w:val="00CA2FFA"/>
    <w:rsid w:val="00CA7176"/>
    <w:rsid w:val="00CB0F2A"/>
    <w:rsid w:val="00CB1769"/>
    <w:rsid w:val="00CC0CF3"/>
    <w:rsid w:val="00CC7136"/>
    <w:rsid w:val="00CD781D"/>
    <w:rsid w:val="00CE2DCC"/>
    <w:rsid w:val="00CE7E57"/>
    <w:rsid w:val="00D005FA"/>
    <w:rsid w:val="00D0618F"/>
    <w:rsid w:val="00D1260E"/>
    <w:rsid w:val="00D16536"/>
    <w:rsid w:val="00D21082"/>
    <w:rsid w:val="00D27488"/>
    <w:rsid w:val="00D42E97"/>
    <w:rsid w:val="00D45D2B"/>
    <w:rsid w:val="00D5338C"/>
    <w:rsid w:val="00D76F98"/>
    <w:rsid w:val="00D776DB"/>
    <w:rsid w:val="00D9608E"/>
    <w:rsid w:val="00DB224B"/>
    <w:rsid w:val="00DB2B23"/>
    <w:rsid w:val="00DB7072"/>
    <w:rsid w:val="00DE0EA8"/>
    <w:rsid w:val="00DE7ABA"/>
    <w:rsid w:val="00DF712F"/>
    <w:rsid w:val="00E037E4"/>
    <w:rsid w:val="00E12B94"/>
    <w:rsid w:val="00E1351C"/>
    <w:rsid w:val="00E16E53"/>
    <w:rsid w:val="00E212CD"/>
    <w:rsid w:val="00E240AA"/>
    <w:rsid w:val="00E363CD"/>
    <w:rsid w:val="00E54FC2"/>
    <w:rsid w:val="00E56A8E"/>
    <w:rsid w:val="00E5766E"/>
    <w:rsid w:val="00E82D6A"/>
    <w:rsid w:val="00E90BF8"/>
    <w:rsid w:val="00EA1676"/>
    <w:rsid w:val="00EA4FC1"/>
    <w:rsid w:val="00EA643B"/>
    <w:rsid w:val="00EC354C"/>
    <w:rsid w:val="00EC6C94"/>
    <w:rsid w:val="00EE4E1A"/>
    <w:rsid w:val="00EE69A6"/>
    <w:rsid w:val="00EE6C0A"/>
    <w:rsid w:val="00EF3720"/>
    <w:rsid w:val="00F11080"/>
    <w:rsid w:val="00F12405"/>
    <w:rsid w:val="00F14273"/>
    <w:rsid w:val="00F24B8F"/>
    <w:rsid w:val="00F27A1D"/>
    <w:rsid w:val="00F3770B"/>
    <w:rsid w:val="00F4503B"/>
    <w:rsid w:val="00F565BB"/>
    <w:rsid w:val="00F6035B"/>
    <w:rsid w:val="00F61F14"/>
    <w:rsid w:val="00F62D53"/>
    <w:rsid w:val="00F73328"/>
    <w:rsid w:val="00F90820"/>
    <w:rsid w:val="00FA66A9"/>
    <w:rsid w:val="00FC0B6C"/>
    <w:rsid w:val="00FC3297"/>
    <w:rsid w:val="00FC4E1C"/>
    <w:rsid w:val="00F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7BFE"/>
  </w:style>
  <w:style w:type="paragraph" w:styleId="a6">
    <w:name w:val="footer"/>
    <w:basedOn w:val="a"/>
    <w:link w:val="a7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7BFE"/>
  </w:style>
  <w:style w:type="table" w:styleId="a8">
    <w:name w:val="Table Grid"/>
    <w:basedOn w:val="a1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2726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3</cp:revision>
  <cp:lastPrinted>2024-08-10T07:39:00Z</cp:lastPrinted>
  <dcterms:created xsi:type="dcterms:W3CDTF">2024-08-27T12:48:00Z</dcterms:created>
  <dcterms:modified xsi:type="dcterms:W3CDTF">2024-08-27T19:29:00Z</dcterms:modified>
</cp:coreProperties>
</file>